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F" w:rsidRPr="007744D9" w:rsidRDefault="001B51DF" w:rsidP="005149D2">
      <w:pPr>
        <w:tabs>
          <w:tab w:val="left" w:pos="8280"/>
        </w:tabs>
        <w:jc w:val="right"/>
        <w:rPr>
          <w:sz w:val="14"/>
          <w:szCs w:val="14"/>
        </w:rPr>
      </w:pPr>
      <w:r w:rsidRPr="007744D9">
        <w:rPr>
          <w:sz w:val="44"/>
          <w:szCs w:val="44"/>
        </w:rPr>
        <w:t xml:space="preserve">                             </w:t>
      </w:r>
      <w:r w:rsidRPr="007744D9">
        <w:rPr>
          <w:sz w:val="28"/>
          <w:szCs w:val="28"/>
        </w:rPr>
        <w:t>Прим. ____</w:t>
      </w:r>
    </w:p>
    <w:p w:rsidR="001B51DF" w:rsidRPr="007744D9" w:rsidRDefault="008F5C89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>
        <w:rPr>
          <w:b w:val="0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85pt;height:68.55pt;visibility:visible">
            <v:imagedata r:id="rId9" o:title=""/>
          </v:shape>
        </w:pict>
      </w:r>
    </w:p>
    <w:p w:rsidR="001B51DF" w:rsidRPr="007744D9" w:rsidRDefault="001B51DF" w:rsidP="005149D2">
      <w:pPr>
        <w:pStyle w:val="1"/>
        <w:spacing w:line="240" w:lineRule="auto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ДЕРЖАВНА</w:t>
      </w:r>
    </w:p>
    <w:p w:rsidR="001B51DF" w:rsidRPr="007744D9" w:rsidRDefault="001B51DF" w:rsidP="005149D2">
      <w:pPr>
        <w:pStyle w:val="1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ПРИКОРДОННА СЛУЖБА УКРАЇНИ</w:t>
      </w:r>
    </w:p>
    <w:p w:rsidR="001B51DF" w:rsidRPr="007744D9" w:rsidRDefault="001B51DF" w:rsidP="005149D2">
      <w:pPr>
        <w:pStyle w:val="2"/>
        <w:rPr>
          <w:sz w:val="40"/>
          <w:szCs w:val="40"/>
        </w:rPr>
      </w:pPr>
      <w:r w:rsidRPr="007744D9">
        <w:rPr>
          <w:sz w:val="24"/>
          <w:szCs w:val="24"/>
        </w:rPr>
        <w:t xml:space="preserve"> </w:t>
      </w:r>
      <w:r w:rsidRPr="007744D9">
        <w:rPr>
          <w:sz w:val="40"/>
          <w:szCs w:val="40"/>
        </w:rPr>
        <w:t>ЗАХІДНЕ РЕГІОНАЛЬНЕ УПРАВЛІННЯ</w:t>
      </w:r>
    </w:p>
    <w:p w:rsidR="001B51DF" w:rsidRPr="007744D9" w:rsidRDefault="001B51DF" w:rsidP="005149D2">
      <w:pPr>
        <w:pStyle w:val="3"/>
        <w:rPr>
          <w:sz w:val="36"/>
          <w:szCs w:val="36"/>
        </w:rPr>
      </w:pPr>
      <w:r>
        <w:rPr>
          <w:sz w:val="36"/>
          <w:szCs w:val="36"/>
        </w:rPr>
        <w:t>ЛЬВІВСЬКИЙ</w:t>
      </w:r>
      <w:r w:rsidRPr="007744D9">
        <w:rPr>
          <w:sz w:val="36"/>
          <w:szCs w:val="36"/>
        </w:rPr>
        <w:t xml:space="preserve"> ПРИКОРДОННИЙ ЗАГІН</w:t>
      </w:r>
    </w:p>
    <w:p w:rsidR="001B51DF" w:rsidRPr="007744D9" w:rsidRDefault="001B51DF" w:rsidP="005149D2">
      <w:pPr>
        <w:pStyle w:val="2"/>
        <w:ind w:firstLine="0"/>
        <w:jc w:val="center"/>
        <w:rPr>
          <w:sz w:val="44"/>
          <w:szCs w:val="44"/>
        </w:rPr>
      </w:pPr>
      <w:r w:rsidRPr="007744D9">
        <w:rPr>
          <w:sz w:val="44"/>
          <w:szCs w:val="44"/>
        </w:rPr>
        <w:t>Н А К А З</w:t>
      </w:r>
    </w:p>
    <w:p w:rsidR="001B51DF" w:rsidRPr="007744D9" w:rsidRDefault="001B51DF" w:rsidP="005149D2">
      <w:pPr>
        <w:jc w:val="center"/>
        <w:rPr>
          <w:b/>
          <w:bCs/>
          <w:sz w:val="28"/>
          <w:szCs w:val="28"/>
        </w:rPr>
      </w:pPr>
      <w:r w:rsidRPr="007744D9">
        <w:rPr>
          <w:b/>
          <w:bCs/>
          <w:sz w:val="28"/>
          <w:szCs w:val="28"/>
        </w:rPr>
        <w:t xml:space="preserve">м. </w:t>
      </w:r>
      <w:r>
        <w:rPr>
          <w:b/>
          <w:bCs/>
          <w:sz w:val="28"/>
          <w:szCs w:val="28"/>
        </w:rPr>
        <w:t>Львів</w:t>
      </w:r>
    </w:p>
    <w:p w:rsidR="001B51DF" w:rsidRDefault="001B51DF" w:rsidP="005149D2">
      <w:pPr>
        <w:pStyle w:val="22"/>
        <w:jc w:val="both"/>
        <w:rPr>
          <w:b/>
          <w:bCs/>
        </w:rPr>
      </w:pPr>
    </w:p>
    <w:p w:rsidR="001B51DF" w:rsidRPr="00031B51" w:rsidRDefault="001B51DF" w:rsidP="008454CB">
      <w:pPr>
        <w:pStyle w:val="22"/>
        <w:spacing w:line="240" w:lineRule="auto"/>
        <w:jc w:val="both"/>
        <w:rPr>
          <w:b/>
          <w:bCs/>
          <w:u w:val="single"/>
        </w:rPr>
      </w:pPr>
      <w:r w:rsidRPr="008454CB">
        <w:rPr>
          <w:rFonts w:ascii="Times New Roman" w:hAnsi="Times New Roman"/>
          <w:b/>
          <w:bCs/>
        </w:rPr>
        <w:t xml:space="preserve">«_____» квітня 2020 року </w:t>
      </w:r>
      <w:r w:rsidRPr="008454CB">
        <w:rPr>
          <w:rFonts w:ascii="Times New Roman" w:hAnsi="Times New Roman"/>
          <w:b/>
          <w:bCs/>
        </w:rPr>
        <w:tab/>
      </w:r>
      <w:r w:rsidRPr="008454CB">
        <w:rPr>
          <w:b/>
          <w:bCs/>
        </w:rPr>
        <w:tab/>
      </w:r>
      <w:r w:rsidRPr="008454CB">
        <w:rPr>
          <w:b/>
          <w:bCs/>
        </w:rPr>
        <w:tab/>
      </w:r>
      <w:r w:rsidRPr="008454CB">
        <w:rPr>
          <w:b/>
          <w:bCs/>
        </w:rPr>
        <w:tab/>
      </w:r>
      <w:r w:rsidRPr="008454CB">
        <w:rPr>
          <w:b/>
          <w:bCs/>
        </w:rPr>
        <w:tab/>
      </w:r>
      <w:r w:rsidRPr="008454CB">
        <w:rPr>
          <w:b/>
          <w:bCs/>
        </w:rPr>
        <w:tab/>
        <w:t xml:space="preserve">                 </w:t>
      </w:r>
      <w:r w:rsidRPr="008454CB">
        <w:rPr>
          <w:rFonts w:ascii="Times New Roman" w:hAnsi="Times New Roman"/>
          <w:b/>
          <w:bCs/>
        </w:rPr>
        <w:t xml:space="preserve">№ </w:t>
      </w:r>
      <w:r w:rsidR="00031B51">
        <w:rPr>
          <w:rFonts w:ascii="Times New Roman" w:hAnsi="Times New Roman"/>
          <w:b/>
          <w:bCs/>
          <w:u w:val="single"/>
        </w:rPr>
        <w:t>48-од</w:t>
      </w:r>
    </w:p>
    <w:p w:rsidR="001B51DF" w:rsidRPr="008454CB" w:rsidRDefault="001B51DF" w:rsidP="008454CB">
      <w:pPr>
        <w:pStyle w:val="a4"/>
        <w:spacing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:rsidR="001B51DF" w:rsidRPr="008454CB" w:rsidRDefault="001B51DF" w:rsidP="008454CB">
      <w:pPr>
        <w:pStyle w:val="a4"/>
        <w:spacing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  <w:r w:rsidRPr="008454CB">
        <w:rPr>
          <w:rFonts w:ascii="Times New Roman" w:hAnsi="Times New Roman"/>
          <w:b/>
          <w:sz w:val="28"/>
          <w:szCs w:val="28"/>
        </w:rPr>
        <w:t>Про режим в міжнародному пункті пропуску для автомобільного сполучення «Устилуг» та зони прикордонного контролю</w:t>
      </w:r>
    </w:p>
    <w:p w:rsidR="001B51DF" w:rsidRPr="008454CB" w:rsidRDefault="001B51DF" w:rsidP="008454CB">
      <w:pPr>
        <w:spacing w:line="240" w:lineRule="auto"/>
        <w:ind w:firstLine="851"/>
        <w:jc w:val="both"/>
        <w:rPr>
          <w:sz w:val="28"/>
          <w:szCs w:val="28"/>
        </w:rPr>
      </w:pPr>
    </w:p>
    <w:p w:rsidR="008454CB" w:rsidRPr="008454CB" w:rsidRDefault="008454CB" w:rsidP="008454CB">
      <w:pPr>
        <w:tabs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Відповідно до Законів України "Про Державну прикордонну службу України", «Про прикордонний контроль», постанов Кабінету Міністрів України від 18 січня 1999 року № 48 «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», 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, від 18 серпня 2010 року № 751 </w:t>
      </w:r>
      <w:bookmarkStart w:id="0" w:name="3"/>
      <w:bookmarkEnd w:id="0"/>
      <w:r w:rsidRPr="008454CB">
        <w:rPr>
          <w:color w:val="000000"/>
          <w:sz w:val="28"/>
          <w:szCs w:val="28"/>
        </w:rPr>
        <w:t xml:space="preserve">«Про затвердження Положення про пункти пропуску через державний кордон та пункти контролю», від 22 серпня 2011 року № 893 «Про затвердження Правил санітарної охорони території України», наказу Адміністрації Державної прикордонної служби України від 29 серпня 2011року № 627 «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</w:t>
      </w:r>
      <w:r w:rsidRPr="008454CB">
        <w:rPr>
          <w:color w:val="000000"/>
          <w:sz w:val="28"/>
          <w:szCs w:val="28"/>
        </w:rPr>
        <w:lastRenderedPageBreak/>
        <w:t>кордон»</w:t>
      </w:r>
      <w:r w:rsidRPr="008454CB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 вересня 2011 року № 1117/19855</w:t>
      </w:r>
    </w:p>
    <w:p w:rsidR="008454CB" w:rsidRPr="008454CB" w:rsidRDefault="008454CB" w:rsidP="008454CB">
      <w:pPr>
        <w:tabs>
          <w:tab w:val="left" w:pos="993"/>
        </w:tabs>
        <w:spacing w:line="240" w:lineRule="auto"/>
        <w:jc w:val="both"/>
        <w:rPr>
          <w:b/>
          <w:bCs/>
          <w:color w:val="000000"/>
          <w:sz w:val="28"/>
          <w:szCs w:val="28"/>
        </w:rPr>
      </w:pPr>
    </w:p>
    <w:p w:rsidR="001B51DF" w:rsidRPr="008454CB" w:rsidRDefault="001B51DF" w:rsidP="008454CB">
      <w:pPr>
        <w:tabs>
          <w:tab w:val="left" w:pos="993"/>
        </w:tabs>
        <w:spacing w:line="240" w:lineRule="auto"/>
        <w:jc w:val="both"/>
        <w:rPr>
          <w:b/>
          <w:bCs/>
          <w:color w:val="000000"/>
          <w:sz w:val="28"/>
          <w:szCs w:val="28"/>
        </w:rPr>
      </w:pPr>
      <w:r w:rsidRPr="008454CB">
        <w:rPr>
          <w:b/>
          <w:bCs/>
          <w:color w:val="000000"/>
          <w:sz w:val="28"/>
          <w:szCs w:val="28"/>
        </w:rPr>
        <w:t>НАКАЗУЮ:</w:t>
      </w:r>
    </w:p>
    <w:p w:rsidR="00E636CF" w:rsidRPr="008454CB" w:rsidRDefault="00E636CF" w:rsidP="008454CB">
      <w:pPr>
        <w:tabs>
          <w:tab w:val="left" w:pos="993"/>
        </w:tabs>
        <w:spacing w:line="240" w:lineRule="auto"/>
        <w:jc w:val="both"/>
        <w:rPr>
          <w:b/>
          <w:bCs/>
          <w:color w:val="000000"/>
          <w:sz w:val="28"/>
          <w:szCs w:val="28"/>
        </w:rPr>
      </w:pP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У міжнародному пункті пропуску для автомобільного сполучення "Устилуг" (далі – пункт пропуску) встановити режимні правила та зони прикордонного контролю: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 xml:space="preserve">1.  </w:t>
      </w:r>
      <w:r w:rsidRPr="008454CB">
        <w:rPr>
          <w:b/>
          <w:sz w:val="28"/>
          <w:szCs w:val="28"/>
        </w:rPr>
        <w:t>Порядок допуску в пункт пропуску</w:t>
      </w:r>
      <w:r w:rsidRPr="008454CB">
        <w:rPr>
          <w:b/>
          <w:color w:val="000000"/>
          <w:sz w:val="28"/>
          <w:szCs w:val="28"/>
        </w:rPr>
        <w:t>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 xml:space="preserve">1.1. </w:t>
      </w:r>
      <w:r w:rsidRPr="008454CB">
        <w:rPr>
          <w:sz w:val="28"/>
          <w:szCs w:val="28"/>
          <w:lang w:eastAsia="uk-UA"/>
        </w:rPr>
        <w:t>Безпосередній допуск на перебування в пункті пропуску на підставі відповідних документів надавати прикордонним нарядом «Вартовий шлагбаума»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1.2. Дозвіл на в'їзд у пункт пропуску надавати: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транспортним засобам учасників міжнародного руху за наявності реєстраційних номерів, відмінного розпізнавального знака держави реєстрації та у технічно справному стані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особам за паспортними документами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осадовим особам контрольних органів (служб) за службовими посвідченнями та затвердженими графіками роботи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ацівникам сфери обслуговування за перепустками, виданими начальником органу охорони державного кордону, документами, що посвідчують особу, та затвердженими графіками роботи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особам, які не прямують через державний кордон, за перепустками, виданими начальником органу охорони державного кордону, та документами, що посвідчують особу з дозволу старшого зміни прикордонних нарядів (старшого прикордонних нарядів в пункті пропуску)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співробітникам правоохоронних органів, на території діяльності яких розташований пункт пропуску, за службовими посвідченнями та письмовими приписами керівників цих органів з попереднім повідомленням начальника органу охорони державного кордон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икордонним нарядам – за представницькими картками</w:t>
      </w:r>
      <w:r w:rsidR="00B463EF" w:rsidRPr="008454CB">
        <w:rPr>
          <w:color w:val="000000"/>
          <w:sz w:val="28"/>
          <w:szCs w:val="28"/>
        </w:rPr>
        <w:t xml:space="preserve"> </w:t>
      </w:r>
      <w:r w:rsidR="00B463EF" w:rsidRPr="008454CB">
        <w:rPr>
          <w:i/>
          <w:color w:val="000000"/>
          <w:sz w:val="28"/>
          <w:szCs w:val="28"/>
        </w:rPr>
        <w:t>(додаток 1)</w:t>
      </w:r>
      <w:r w:rsidRPr="008454CB">
        <w:rPr>
          <w:i/>
          <w:color w:val="000000"/>
          <w:sz w:val="28"/>
          <w:szCs w:val="28"/>
        </w:rPr>
        <w:t>.</w:t>
      </w:r>
      <w:bookmarkStart w:id="1" w:name="o73"/>
      <w:bookmarkEnd w:id="1"/>
    </w:p>
    <w:p w:rsidR="001B51DF" w:rsidRPr="008454CB" w:rsidRDefault="00B463EF" w:rsidP="008454CB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 xml:space="preserve">        </w:t>
      </w:r>
      <w:r w:rsidR="001B51DF" w:rsidRPr="008454CB">
        <w:rPr>
          <w:color w:val="000000"/>
          <w:sz w:val="28"/>
          <w:szCs w:val="28"/>
          <w:lang w:eastAsia="uk-UA"/>
        </w:rPr>
        <w:t>1.3. Безперешкодне перебування в пункті пропуску надавати:</w:t>
      </w:r>
      <w:bookmarkStart w:id="2" w:name="o77"/>
      <w:bookmarkEnd w:id="2"/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народним депутатам України, депутати місцевих рад народних депутатів – під час вирішення питань своєї депутатської діяльності</w:t>
      </w:r>
      <w:r w:rsidRPr="008454CB">
        <w:rPr>
          <w:color w:val="FF0000"/>
          <w:sz w:val="28"/>
          <w:szCs w:val="28"/>
        </w:rPr>
        <w:t xml:space="preserve"> </w:t>
      </w:r>
      <w:r w:rsidR="00FA2E96" w:rsidRPr="008454CB">
        <w:rPr>
          <w:color w:val="000000"/>
          <w:sz w:val="28"/>
          <w:szCs w:val="28"/>
        </w:rPr>
        <w:t>з урахуванням п. 3 мотивувальної частини і п. 1.2 резолютивної частини Рішення Конституційного суду України від 10 квітня 2003 року №7-рп/2003 та отриманням спеціальної представницької картки (перепустки) для тимчасового перебування</w:t>
      </w:r>
      <w:r w:rsidR="00B463EF" w:rsidRPr="008454CB">
        <w:rPr>
          <w:i/>
          <w:color w:val="000000"/>
          <w:sz w:val="28"/>
          <w:szCs w:val="28"/>
        </w:rPr>
        <w:t>(додаток 2)</w:t>
      </w:r>
      <w:r w:rsidRPr="008454CB">
        <w:rPr>
          <w:sz w:val="28"/>
          <w:szCs w:val="28"/>
        </w:rPr>
        <w:t>;</w:t>
      </w:r>
    </w:p>
    <w:p w:rsidR="001B51DF" w:rsidRPr="008454CB" w:rsidRDefault="001B51DF" w:rsidP="00845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39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генеральному прокурору України та його заступник</w:t>
      </w:r>
      <w:r w:rsidR="00FA2E96" w:rsidRPr="008454CB">
        <w:rPr>
          <w:sz w:val="28"/>
          <w:szCs w:val="28"/>
        </w:rPr>
        <w:t>ам</w:t>
      </w:r>
      <w:r w:rsidRPr="008454CB">
        <w:rPr>
          <w:sz w:val="28"/>
          <w:szCs w:val="28"/>
        </w:rPr>
        <w:t>, підпорядкованим  прокурорам та їх заступникам, старшим помічникам і помічникам прокурора, начальникам управлінь і відділів, їх заступника, старшим прокурорам і прокурорам управлінь і відділів;</w:t>
      </w:r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співробітникам та працівникам спеціальних підрозділів по боротьбі з організованою злочинністю органів внутрішніх справ і Служби безпеки України – за письмовим розпорядженням керівника відповідного спеціального підрозділу;</w:t>
      </w:r>
    </w:p>
    <w:p w:rsidR="00FA2E96" w:rsidRPr="008454CB" w:rsidRDefault="00FA2E96" w:rsidP="008454C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lastRenderedPageBreak/>
        <w:t>працівникам національного антикорупційного бюро за пред’явленням службового посвідчення за письмовим розпорядженням Директора Національного бюро або його заступника;</w:t>
      </w:r>
    </w:p>
    <w:p w:rsidR="00FA2E96" w:rsidRPr="008454CB" w:rsidRDefault="00FA2E96" w:rsidP="008454C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едставникам Управління державної охорони органів державної влади України які здійснюють охорону об’єктів та осіб, які підлягають державній охороні;</w:t>
      </w:r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співробітникам Служби безпеки України –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;</w:t>
      </w:r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слідчим Служби безпеки України – під час розслідування злочинів, віднесених до їх підслідності, за письмовим розпорядженням начальника слідчого підрозділу Служби безпеки України;</w:t>
      </w:r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працівникам органів внутрішніх справ України з метою припинення 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’язків;</w:t>
      </w:r>
    </w:p>
    <w:p w:rsidR="001B51DF" w:rsidRPr="008454CB" w:rsidRDefault="001B51DF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 xml:space="preserve">працівникам Державної митної служби України, які не виконують безпосередньо службових обов’язків у пунктах пропуску, за письмовим розпорядженням Голови Держмитслужби України, а також начальників регіональних митниць, </w:t>
      </w:r>
      <w:proofErr w:type="spellStart"/>
      <w:r w:rsidRPr="008454CB">
        <w:rPr>
          <w:sz w:val="28"/>
          <w:szCs w:val="28"/>
        </w:rPr>
        <w:t>митниць</w:t>
      </w:r>
      <w:proofErr w:type="spellEnd"/>
      <w:r w:rsidRPr="008454CB">
        <w:rPr>
          <w:sz w:val="28"/>
          <w:szCs w:val="28"/>
        </w:rPr>
        <w:t>, у зоні відповідальності яких розташовані пункти пропуску;</w:t>
      </w:r>
    </w:p>
    <w:p w:rsidR="001B51DF" w:rsidRPr="008454CB" w:rsidRDefault="008454CB" w:rsidP="008454CB">
      <w:pPr>
        <w:spacing w:line="240" w:lineRule="auto"/>
        <w:ind w:firstLine="567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посадовим особам</w:t>
      </w:r>
      <w:r w:rsidR="001B51DF" w:rsidRPr="008454CB">
        <w:rPr>
          <w:sz w:val="28"/>
          <w:szCs w:val="28"/>
        </w:rPr>
        <w:t xml:space="preserve"> Державної санітарно-епідеміологічної служби України під час здійснення медичного (санітарного) огляду осіб, транспортних засобів, вантажів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1.3. У разі потреби отримання дозволу на тимчасове перебування в пункті пропуску за службовою необхідністю представнику юридичної особи чи фізичній особі, керівнику цієї організації (підприємства, установи), фізичній особі подавати письмове звернення на ім'я начальника Львівського прикордонного загону (далі – начальника прикордонного загону) не пізніше ніж за 1 добу до запланованого тимчасового перебування в пункті пропуску через державний кордон, у якому зазначати установчі дані особи, назва пункту пропуску, мета і термін перебування в ньом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sz w:val="28"/>
          <w:szCs w:val="28"/>
          <w:lang w:eastAsia="uk-UA"/>
        </w:rPr>
        <w:t>1.4. Після надання дозволу на тимчасове перебування в пункті пропуску представнику юридичної особи або фізичній особі, видавати тимчасову перепустку – номерний документ Державної прикордонної служби України, який надає йому право на перебування в пункті пропуску через державний кордон протягом визначеного терміну.</w:t>
      </w:r>
      <w:r w:rsidRPr="008454CB">
        <w:rPr>
          <w:sz w:val="28"/>
          <w:szCs w:val="28"/>
        </w:rPr>
        <w:t xml:space="preserve"> 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1.5. Якщо мета тимчасового перебування представника юридичної особи або фізичної особи в пункті пропуску, викликана невідкладними обставинами і носить короткотерміновий характер (не більше як протягом доби) рішення про надання дозволу приймати начальнику підрозділу за погодженням з начальником прикордонного загону, або особою що його заміщує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1.6. Співробітникам контрольних служб (органів), транспортних та інших підприємств (організацій, установ), які функціонують у пункті пропуску </w:t>
      </w:r>
      <w:r w:rsidRPr="008454CB">
        <w:rPr>
          <w:color w:val="000000"/>
          <w:sz w:val="28"/>
          <w:szCs w:val="28"/>
        </w:rPr>
        <w:lastRenderedPageBreak/>
        <w:t>перебувати в ньому за своїми службовими посвідченнями, відповідно до затверджених начальником підрозділу охорони державного кордону списків і графіків роботи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1.7. Керівникам контрольних служб (органів), транспортних та інших підприємств (організацій, установ), які функціонують у пункті пропуску через державний кордон, до 25 числа щомісяця надавати начальнику підрозділу графіки роботи співробітників контрольних служб на наступний місяць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ід час перебування в пункті пропуску всім вищезазначеним особам мати відповідні представницькі картки.</w:t>
      </w:r>
      <w:bookmarkStart w:id="3" w:name="o85"/>
      <w:bookmarkEnd w:id="3"/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Керівникам контрольних служб, транспортних та інших підприємств (організацій, установ), які функціонують у пункті пропуску через державний кордон, не менше, один раз на півроку подавати на ім'я начальника прикордонного загону для затвердження списки працівників, що виконують у ньому службові обов'язки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За потребою протягом року до затверджених начальником прикордонного загону списків за поданням відповідних керівників вносити, за необхідності, зміни і доповнення, які обов'язково засвідчувати підписом та печаткою начальника прикордонного загон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Копії затверджених списків направляти штабом Львівського прикордонного загону до підрозділу для врахування під час надання дозволу зазначеним особам на перебування в пункті пропуск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ацівників контрольних служб (органів), транспортних та інших підприємств (організацій, установ) пропускати на територію пункту пропуску тільки на час виконання ними службових обов'язків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1.8. Службовий транспорт контрольних органів і служб, підприємств, на території яких розміщено пункт пропуску, пропускати до пункту пропуску за перепустками, які видаються начальником прикордонного загону</w:t>
      </w:r>
      <w:r w:rsidR="00E636CF" w:rsidRPr="008454CB">
        <w:rPr>
          <w:color w:val="000000"/>
          <w:sz w:val="28"/>
          <w:szCs w:val="28"/>
        </w:rPr>
        <w:t xml:space="preserve"> </w:t>
      </w:r>
      <w:r w:rsidR="00E636CF" w:rsidRPr="008454CB">
        <w:rPr>
          <w:i/>
          <w:color w:val="000000"/>
          <w:sz w:val="28"/>
          <w:szCs w:val="28"/>
        </w:rPr>
        <w:t>(додаток 3)</w:t>
      </w:r>
      <w:r w:rsidRPr="008454CB">
        <w:rPr>
          <w:i/>
          <w:color w:val="000000"/>
          <w:sz w:val="28"/>
          <w:szCs w:val="28"/>
        </w:rPr>
        <w:t>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1.9. </w:t>
      </w:r>
      <w:bookmarkStart w:id="4" w:name="o86"/>
      <w:bookmarkEnd w:id="4"/>
      <w:r w:rsidRPr="008454CB">
        <w:rPr>
          <w:color w:val="000000"/>
          <w:sz w:val="28"/>
          <w:szCs w:val="28"/>
        </w:rPr>
        <w:t xml:space="preserve"> </w:t>
      </w:r>
      <w:r w:rsidRPr="008454CB">
        <w:rPr>
          <w:sz w:val="28"/>
          <w:szCs w:val="28"/>
        </w:rPr>
        <w:t xml:space="preserve">Пропуск </w:t>
      </w:r>
      <w:r w:rsidR="00E636CF" w:rsidRPr="008454CB">
        <w:rPr>
          <w:sz w:val="28"/>
          <w:szCs w:val="28"/>
        </w:rPr>
        <w:t>посадових осіб</w:t>
      </w:r>
      <w:r w:rsidRPr="008454CB">
        <w:rPr>
          <w:sz w:val="28"/>
          <w:szCs w:val="28"/>
        </w:rPr>
        <w:t xml:space="preserve"> </w:t>
      </w:r>
      <w:r w:rsidR="00FA2E96" w:rsidRPr="008454CB">
        <w:rPr>
          <w:sz w:val="28"/>
          <w:szCs w:val="28"/>
        </w:rPr>
        <w:t xml:space="preserve">Головного </w:t>
      </w:r>
      <w:r w:rsidRPr="008454CB">
        <w:rPr>
          <w:sz w:val="28"/>
          <w:szCs w:val="28"/>
        </w:rPr>
        <w:t xml:space="preserve">оперативно-розшукового відділу, </w:t>
      </w:r>
      <w:proofErr w:type="spellStart"/>
      <w:r w:rsidRPr="008454CB">
        <w:rPr>
          <w:sz w:val="28"/>
          <w:szCs w:val="28"/>
        </w:rPr>
        <w:t>відділу</w:t>
      </w:r>
      <w:proofErr w:type="spellEnd"/>
      <w:r w:rsidRPr="008454CB">
        <w:rPr>
          <w:sz w:val="28"/>
          <w:szCs w:val="28"/>
        </w:rPr>
        <w:t xml:space="preserve"> внутрішньої</w:t>
      </w:r>
      <w:r w:rsidR="00FA2E96" w:rsidRPr="008454CB">
        <w:rPr>
          <w:sz w:val="28"/>
          <w:szCs w:val="28"/>
        </w:rPr>
        <w:t xml:space="preserve"> та власної</w:t>
      </w:r>
      <w:r w:rsidRPr="008454CB">
        <w:rPr>
          <w:sz w:val="28"/>
          <w:szCs w:val="28"/>
        </w:rPr>
        <w:t xml:space="preserve"> безпеки по Львівському прикордонному загону здійснювати за службовими посвідченнями з отриманням спеціальної представницької картки для тимчасового перебування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>2. Порядок виходу (виїзду) з пункту пропуск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FontStyle12"/>
          <w:color w:val="000000"/>
          <w:szCs w:val="28"/>
          <w:lang w:eastAsia="uk-UA"/>
        </w:rPr>
      </w:pPr>
      <w:r w:rsidRPr="008454CB">
        <w:rPr>
          <w:rStyle w:val="FontStyle12"/>
          <w:color w:val="000000"/>
          <w:szCs w:val="28"/>
          <w:lang w:eastAsia="uk-UA"/>
        </w:rPr>
        <w:t>2.1. Особи, транспортні засоби і вантажі вибувають з території пункту пропуску з дозволу прикордонного наряду «Вартовий шлагбаума» після закінчення прикордонного, митного та інших видів контролю, передбачених законодавством України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Style w:val="FontStyle12"/>
          <w:color w:val="000000"/>
          <w:szCs w:val="28"/>
          <w:lang w:eastAsia="uk-UA"/>
        </w:rPr>
      </w:pPr>
      <w:r w:rsidRPr="008454CB">
        <w:rPr>
          <w:rStyle w:val="FontStyle12"/>
          <w:color w:val="000000"/>
          <w:szCs w:val="28"/>
          <w:lang w:eastAsia="uk-UA"/>
        </w:rPr>
        <w:t>2.2. У випадку виявлення особи, транспортного засобу, які не пройшли відповідних видів контролю, транспортний засіб та особи за межі пункту пропуску не пропускаються, та передаються старшому зміни прикордонних нарядів (старшому прикордонних нарядів у пункті пропуску) для прийняття правового рішення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2.3. У разі необхідності</w:t>
      </w:r>
      <w:r w:rsidR="00FA2E96" w:rsidRPr="008454CB">
        <w:rPr>
          <w:color w:val="000000"/>
          <w:sz w:val="28"/>
          <w:szCs w:val="28"/>
        </w:rPr>
        <w:t>,  вихід</w:t>
      </w:r>
      <w:r w:rsidRPr="008454CB">
        <w:rPr>
          <w:color w:val="000000"/>
          <w:sz w:val="28"/>
          <w:szCs w:val="28"/>
        </w:rPr>
        <w:t xml:space="preserve"> з пункту пропуску водіїв транспортних засобів та пасажирів для отримання страхового сертифікату</w:t>
      </w:r>
      <w:r w:rsidRPr="008454CB">
        <w:rPr>
          <w:color w:val="FF0000"/>
          <w:sz w:val="28"/>
          <w:szCs w:val="28"/>
        </w:rPr>
        <w:t xml:space="preserve">, </w:t>
      </w:r>
      <w:r w:rsidRPr="008454CB">
        <w:rPr>
          <w:color w:val="000000"/>
          <w:sz w:val="28"/>
          <w:szCs w:val="28"/>
        </w:rPr>
        <w:t xml:space="preserve">та вирішення інших невідкладних питань до сервісної зони, здійснюється на підставі письмової заяви на ім’я начальника митного поста (особи яка його заміщає) за </w:t>
      </w:r>
      <w:r w:rsidRPr="008454CB">
        <w:rPr>
          <w:color w:val="000000"/>
          <w:sz w:val="28"/>
          <w:szCs w:val="28"/>
        </w:rPr>
        <w:lastRenderedPageBreak/>
        <w:t xml:space="preserve">погодженням старшого зміни прикордонних нарядів (старшого прикордонних нарядів у пункті пропуску). При цьому заява надається </w:t>
      </w:r>
      <w:r w:rsidRPr="008454CB">
        <w:rPr>
          <w:color w:val="000000"/>
          <w:sz w:val="28"/>
          <w:szCs w:val="28"/>
          <w:lang w:eastAsia="uk-UA"/>
        </w:rPr>
        <w:t>прикордонному наряду «Вартовий шлагбаума»</w:t>
      </w:r>
      <w:r w:rsidRPr="008454CB">
        <w:rPr>
          <w:color w:val="000000"/>
          <w:sz w:val="28"/>
          <w:szCs w:val="28"/>
        </w:rPr>
        <w:t xml:space="preserve"> при виїзді за межі пункту пропуск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 xml:space="preserve">3. Порядок контролю за станом режиму в пункті пропуску "Устилуг" </w:t>
      </w:r>
      <w:r w:rsidRPr="008454CB">
        <w:rPr>
          <w:b/>
          <w:sz w:val="28"/>
          <w:szCs w:val="28"/>
        </w:rPr>
        <w:t>(на території України)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3.1. Контроль за додержанням загального стану режиму в пункті пропуску здійснювати всім складом зміни прикордонн</w:t>
      </w:r>
      <w:r w:rsidR="00FA2E96" w:rsidRPr="008454CB">
        <w:rPr>
          <w:color w:val="000000"/>
          <w:sz w:val="28"/>
          <w:szCs w:val="28"/>
          <w:lang w:eastAsia="uk-UA"/>
        </w:rPr>
        <w:t xml:space="preserve">их нарядів у пункті пропуску </w:t>
      </w:r>
      <w:r w:rsidRPr="008454CB">
        <w:rPr>
          <w:color w:val="000000"/>
          <w:sz w:val="28"/>
          <w:szCs w:val="28"/>
          <w:lang w:eastAsia="uk-UA"/>
        </w:rPr>
        <w:t xml:space="preserve">шляхом </w:t>
      </w:r>
      <w:r w:rsidR="00FA2E96" w:rsidRPr="008454CB">
        <w:rPr>
          <w:color w:val="000000"/>
          <w:sz w:val="28"/>
          <w:szCs w:val="28"/>
          <w:lang w:eastAsia="uk-UA"/>
        </w:rPr>
        <w:t xml:space="preserve">дистанційного контролю за допомогою системи відео спостереження пункту пропуску, </w:t>
      </w:r>
      <w:r w:rsidRPr="008454CB">
        <w:rPr>
          <w:color w:val="000000"/>
          <w:sz w:val="28"/>
          <w:szCs w:val="28"/>
          <w:lang w:eastAsia="uk-UA"/>
        </w:rPr>
        <w:t>періодичної перевірки спец</w:t>
      </w:r>
      <w:r w:rsidR="00FA2E96" w:rsidRPr="008454CB">
        <w:rPr>
          <w:color w:val="000000"/>
          <w:sz w:val="28"/>
          <w:szCs w:val="28"/>
          <w:lang w:eastAsia="uk-UA"/>
        </w:rPr>
        <w:t>іальними прикордонними нарядами, а також контролю за роботою сигналізаційного приладу «Оріон».</w:t>
      </w:r>
    </w:p>
    <w:p w:rsidR="00FA2E96" w:rsidRPr="008454CB" w:rsidRDefault="00FA2E96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З метою забезпечення якісного контролю за станом режиму в пункті пропуску здійснювати комісійну перевірку за додержанням загального стану режиму із складанням Акту комісійного обстеження дотримання режиму в міжнародному пункті пропуску через державний кордон для автомобільного сполучення «Устилуг» із нап</w:t>
      </w:r>
      <w:r w:rsidR="00434FA5">
        <w:rPr>
          <w:color w:val="000000"/>
          <w:sz w:val="28"/>
          <w:szCs w:val="28"/>
          <w:lang w:eastAsia="uk-UA"/>
        </w:rPr>
        <w:t>р</w:t>
      </w:r>
      <w:r w:rsidRPr="008454CB">
        <w:rPr>
          <w:color w:val="000000"/>
          <w:sz w:val="28"/>
          <w:szCs w:val="28"/>
          <w:lang w:eastAsia="uk-UA"/>
        </w:rPr>
        <w:t xml:space="preserve">авленням на затвердження </w:t>
      </w:r>
      <w:r w:rsidR="005C52C9" w:rsidRPr="008454CB">
        <w:rPr>
          <w:color w:val="000000"/>
          <w:sz w:val="28"/>
          <w:szCs w:val="28"/>
          <w:lang w:eastAsia="uk-UA"/>
        </w:rPr>
        <w:t xml:space="preserve">начальнику прикордонного загону </w:t>
      </w:r>
      <w:r w:rsidR="005C52C9" w:rsidRPr="008454CB">
        <w:rPr>
          <w:i/>
          <w:color w:val="000000"/>
          <w:sz w:val="28"/>
          <w:szCs w:val="28"/>
          <w:lang w:eastAsia="uk-UA"/>
        </w:rPr>
        <w:t xml:space="preserve">(додаток </w:t>
      </w:r>
      <w:r w:rsidR="00E636CF" w:rsidRPr="008454CB">
        <w:rPr>
          <w:i/>
          <w:color w:val="000000"/>
          <w:sz w:val="28"/>
          <w:szCs w:val="28"/>
          <w:lang w:eastAsia="uk-UA"/>
        </w:rPr>
        <w:t>4</w:t>
      </w:r>
      <w:r w:rsidR="005C52C9" w:rsidRPr="008454CB">
        <w:rPr>
          <w:i/>
          <w:color w:val="000000"/>
          <w:sz w:val="28"/>
          <w:szCs w:val="28"/>
          <w:lang w:eastAsia="uk-UA"/>
        </w:rPr>
        <w:t>):</w:t>
      </w:r>
    </w:p>
    <w:p w:rsidR="005C52C9" w:rsidRPr="008454CB" w:rsidRDefault="00713EE9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н</w:t>
      </w:r>
      <w:r w:rsidR="005C52C9" w:rsidRPr="008454CB">
        <w:rPr>
          <w:color w:val="000000"/>
          <w:sz w:val="28"/>
          <w:szCs w:val="28"/>
          <w:lang w:eastAsia="uk-UA"/>
        </w:rPr>
        <w:t>ачальнику відділення інспекторів прикордонної служби-не менше 1 разу на місяць;</w:t>
      </w:r>
    </w:p>
    <w:p w:rsidR="005C52C9" w:rsidRPr="008454CB" w:rsidRDefault="00713EE9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н</w:t>
      </w:r>
      <w:r w:rsidR="005C52C9" w:rsidRPr="008454CB">
        <w:rPr>
          <w:color w:val="000000"/>
          <w:sz w:val="28"/>
          <w:szCs w:val="28"/>
          <w:lang w:eastAsia="uk-UA"/>
        </w:rPr>
        <w:t>ачальнику відділу прикордонної служби-не менше 1 разу на квартал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3.2. Контроль за додержанням режиму в місцях (зонах) здійснення митного та інших видів контролю здійснювати відповідними підрозділами контрольних органів і служб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3.3. Працівники контрольних органів і служб під час виконання службових обов'язків у пунктах пропуску повинні мати при собі службові посвідчення і представницькі картки, а інші особи, які прибувають у службових справах до пункту пропуску - спеціальну представницьку картку для тимчасового перебування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454CB">
        <w:rPr>
          <w:color w:val="000000"/>
          <w:sz w:val="28"/>
          <w:szCs w:val="28"/>
          <w:lang w:eastAsia="uk-UA"/>
        </w:rPr>
        <w:t>3.4.</w:t>
      </w:r>
      <w:r w:rsidRPr="008454CB">
        <w:rPr>
          <w:color w:val="000000"/>
          <w:sz w:val="28"/>
          <w:szCs w:val="28"/>
          <w:lang w:val="ru-RU" w:eastAsia="uk-UA"/>
        </w:rPr>
        <w:t xml:space="preserve"> </w:t>
      </w:r>
      <w:r w:rsidRPr="008454CB">
        <w:rPr>
          <w:color w:val="000000"/>
          <w:sz w:val="28"/>
          <w:szCs w:val="28"/>
          <w:lang w:eastAsia="uk-UA"/>
        </w:rPr>
        <w:t xml:space="preserve">Видачу представницьких карток на тимчасове перебування здійснювати із </w:t>
      </w:r>
      <w:proofErr w:type="spellStart"/>
      <w:r w:rsidRPr="008454CB">
        <w:rPr>
          <w:color w:val="000000"/>
          <w:sz w:val="28"/>
          <w:szCs w:val="28"/>
          <w:lang w:eastAsia="uk-UA"/>
        </w:rPr>
        <w:t>обов</w:t>
      </w:r>
      <w:proofErr w:type="spellEnd"/>
      <w:r w:rsidRPr="008454CB">
        <w:rPr>
          <w:color w:val="000000"/>
          <w:sz w:val="28"/>
          <w:szCs w:val="28"/>
          <w:lang w:val="ru-RU" w:eastAsia="uk-UA"/>
        </w:rPr>
        <w:t>'</w:t>
      </w:r>
      <w:proofErr w:type="spellStart"/>
      <w:r w:rsidRPr="008454CB">
        <w:rPr>
          <w:color w:val="000000"/>
          <w:sz w:val="28"/>
          <w:szCs w:val="28"/>
          <w:lang w:val="ru-RU" w:eastAsia="uk-UA"/>
        </w:rPr>
        <w:t>язковим</w:t>
      </w:r>
      <w:proofErr w:type="spellEnd"/>
      <w:r w:rsidRPr="008454CB">
        <w:rPr>
          <w:color w:val="000000"/>
          <w:sz w:val="28"/>
          <w:szCs w:val="28"/>
          <w:lang w:val="ru-RU" w:eastAsia="uk-UA"/>
        </w:rPr>
        <w:t xml:space="preserve"> </w:t>
      </w:r>
      <w:r w:rsidRPr="008454CB">
        <w:rPr>
          <w:color w:val="000000"/>
          <w:sz w:val="28"/>
          <w:szCs w:val="28"/>
          <w:lang w:eastAsia="uk-UA"/>
        </w:rPr>
        <w:t>записом в журнал обліку та видачі</w:t>
      </w:r>
      <w:r w:rsidRPr="008454CB">
        <w:rPr>
          <w:sz w:val="28"/>
          <w:szCs w:val="28"/>
        </w:rPr>
        <w:t xml:space="preserve"> </w:t>
      </w:r>
      <w:r w:rsidRPr="008454CB">
        <w:rPr>
          <w:color w:val="000000"/>
          <w:sz w:val="28"/>
          <w:szCs w:val="28"/>
          <w:lang w:eastAsia="uk-UA"/>
        </w:rPr>
        <w:t>представницьких карток на тимчасове перебування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  <w:lang w:eastAsia="uk-UA"/>
        </w:rPr>
        <w:t xml:space="preserve">3.5. </w:t>
      </w:r>
      <w:r w:rsidRPr="008454CB">
        <w:rPr>
          <w:color w:val="000000"/>
          <w:sz w:val="28"/>
          <w:szCs w:val="28"/>
          <w:lang w:val="ru-RU" w:eastAsia="uk-UA"/>
        </w:rPr>
        <w:t xml:space="preserve"> </w:t>
      </w:r>
      <w:r w:rsidRPr="008454CB">
        <w:rPr>
          <w:color w:val="000000"/>
          <w:sz w:val="28"/>
          <w:szCs w:val="28"/>
          <w:lang w:eastAsia="uk-UA"/>
        </w:rPr>
        <w:t>Додержання громадського порядку в пункті пропуску забезпечувати</w:t>
      </w:r>
      <w:r w:rsidRPr="008454CB">
        <w:rPr>
          <w:color w:val="000000"/>
          <w:sz w:val="28"/>
          <w:szCs w:val="28"/>
        </w:rPr>
        <w:t xml:space="preserve"> персоналом підрозділу охорони кордону у взаємодії з іншими контрольними органами і службами та органами внутрішніх справ, у межах обслуговування яких розташований пункт пропуску через державний кордон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3.6. Під час перебування у пункті пропуску особам, які перетинають державний кордон, забороняється:</w:t>
      </w:r>
      <w:bookmarkStart w:id="5" w:name="o51"/>
      <w:bookmarkEnd w:id="5"/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без дозволу представників підрозділу охорони державного кордону залишати зону прикордонного контролю і територію пункту пропуску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під час проходження визначених законодавством видів контролю в пункті пропуску вживати алкогольні напої та палити в не відведених для цього місцях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 xml:space="preserve">своїми діями та розміщенням транспортних засобів, багажу  створювати перешкоди для виконання службових обов’язків працівниками контрольних </w:t>
      </w:r>
      <w:r w:rsidRPr="008454CB">
        <w:rPr>
          <w:sz w:val="28"/>
          <w:szCs w:val="28"/>
          <w:lang w:eastAsia="uk-UA"/>
        </w:rPr>
        <w:lastRenderedPageBreak/>
        <w:t>органів і служб, обслуговуючим персоналом транспортних засобів, проходження пасажирами визначених видів контролю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пошкоджувати чи виводити з ладу елементи огорожі, технічні пристрої та обладнання, інформаційні щити та інше майно пункту пропуску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порушувати рядність руху, встановлену дорожньою розміткою, змінювати напрям руху в’їзд/виїзд, перевищувати швидкість руху, здійснювати проїзд без зупинки лінії паспортного контролю, зупиняти транспортні засоби в не визначених місцях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перебувати в пункті пропуску без документів на право перетинання державного кордону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в разі надання відповідного дозволу щодо переміщення по території пункту пропуску на транспортному засобі або у пішому порядку – порушувати маршрут визначений посадовою особою контрольних органів і служб;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  <w:lang w:eastAsia="uk-UA"/>
        </w:rPr>
      </w:pPr>
      <w:r w:rsidRPr="008454CB">
        <w:rPr>
          <w:sz w:val="28"/>
          <w:szCs w:val="28"/>
          <w:lang w:eastAsia="uk-UA"/>
        </w:rPr>
        <w:t>самостійно без дозволу посадових осіб використовувати засоби аудіо, фото та відео документування в пункті пропуску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  <w:lang w:eastAsia="uk-UA"/>
        </w:rPr>
        <w:t xml:space="preserve">3.7. </w:t>
      </w:r>
      <w:r w:rsidRPr="008454CB">
        <w:rPr>
          <w:color w:val="000000"/>
          <w:sz w:val="28"/>
          <w:szCs w:val="28"/>
        </w:rPr>
        <w:t>Порушення вимог та положень цього наказу – є порушенням режиму в пункті пропуску, особи, які допустили такі порушення, несуть відповідальність згідно з законодавством України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  <w:lang w:eastAsia="en-US"/>
        </w:rPr>
        <w:t xml:space="preserve">4. </w:t>
      </w:r>
      <w:r w:rsidRPr="008454CB">
        <w:rPr>
          <w:b/>
          <w:color w:val="000000"/>
          <w:sz w:val="28"/>
          <w:szCs w:val="28"/>
        </w:rPr>
        <w:t>Організація взаємодії з контрольними органами та службами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4.1. Взаємодія організовується і підтримується з метою узгодження спільних дій підрозділу охорони державного кордону (зміни прикордонних нарядів у пункті пропуску) з контрольними органами і службами під час пропуску через державний кордон осіб, транспортних засобів та вантажів.</w:t>
      </w:r>
    </w:p>
    <w:p w:rsidR="001B51DF" w:rsidRPr="008454CB" w:rsidRDefault="001B51DF" w:rsidP="008454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4.2. Питання взаємодії уточнювати під час проведення спільних координаційних нарад старшому зміни прикордонних нарядів (старшому прикордонних нарядів у пункті пропуску) з старшими змін контрольних органів і служб на початку кожної зміни.</w:t>
      </w:r>
    </w:p>
    <w:p w:rsidR="001B51DF" w:rsidRPr="008454CB" w:rsidRDefault="001B51DF" w:rsidP="008454CB">
      <w:pPr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>5. Встановлення зон</w:t>
      </w:r>
      <w:r w:rsidR="00434FA5">
        <w:rPr>
          <w:b/>
          <w:color w:val="000000"/>
          <w:sz w:val="28"/>
          <w:szCs w:val="28"/>
        </w:rPr>
        <w:t>и</w:t>
      </w:r>
      <w:r w:rsidRPr="008454CB">
        <w:rPr>
          <w:b/>
          <w:color w:val="000000"/>
          <w:sz w:val="28"/>
          <w:szCs w:val="28"/>
        </w:rPr>
        <w:t xml:space="preserve"> прикордонного контролю.</w:t>
      </w:r>
    </w:p>
    <w:p w:rsidR="001B51DF" w:rsidRPr="008454CB" w:rsidRDefault="001B51DF" w:rsidP="008454CB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5.1. Встановити зон</w:t>
      </w:r>
      <w:r w:rsidR="00434FA5">
        <w:rPr>
          <w:color w:val="000000"/>
          <w:sz w:val="28"/>
          <w:szCs w:val="28"/>
        </w:rPr>
        <w:t>у</w:t>
      </w:r>
      <w:r w:rsidRPr="008454CB">
        <w:rPr>
          <w:color w:val="000000"/>
          <w:sz w:val="28"/>
          <w:szCs w:val="28"/>
        </w:rPr>
        <w:t xml:space="preserve"> прикордонного контролю в пункті пропуску «Устилуг» </w:t>
      </w:r>
      <w:r w:rsidRPr="002C18B8">
        <w:rPr>
          <w:i/>
          <w:color w:val="000000"/>
          <w:sz w:val="28"/>
          <w:szCs w:val="28"/>
        </w:rPr>
        <w:t xml:space="preserve">(додаток </w:t>
      </w:r>
      <w:r w:rsidR="00E636CF" w:rsidRPr="002C18B8">
        <w:rPr>
          <w:i/>
          <w:color w:val="000000"/>
          <w:sz w:val="28"/>
          <w:szCs w:val="28"/>
        </w:rPr>
        <w:t>5</w:t>
      </w:r>
      <w:r w:rsidRPr="002C18B8">
        <w:rPr>
          <w:i/>
          <w:color w:val="000000"/>
          <w:sz w:val="28"/>
          <w:szCs w:val="28"/>
        </w:rPr>
        <w:t>)</w:t>
      </w:r>
      <w:r w:rsidRPr="008454CB">
        <w:rPr>
          <w:color w:val="000000"/>
          <w:sz w:val="28"/>
          <w:szCs w:val="28"/>
        </w:rPr>
        <w:t>:</w:t>
      </w:r>
    </w:p>
    <w:p w:rsidR="001B51DF" w:rsidRPr="008454CB" w:rsidRDefault="001B51DF" w:rsidP="008454CB">
      <w:pPr>
        <w:spacing w:line="240" w:lineRule="auto"/>
        <w:ind w:firstLine="709"/>
        <w:jc w:val="both"/>
        <w:rPr>
          <w:bCs/>
          <w:sz w:val="28"/>
          <w:szCs w:val="28"/>
        </w:rPr>
      </w:pPr>
      <w:bookmarkStart w:id="6" w:name="83"/>
      <w:bookmarkEnd w:id="6"/>
      <w:r w:rsidRPr="008454CB">
        <w:rPr>
          <w:bCs/>
          <w:sz w:val="28"/>
          <w:szCs w:val="28"/>
        </w:rPr>
        <w:t>від лінії паспортного контролю до меж території пункту пропуску в бік кордону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від тилової межі пункту пропуску (місце несення служби прикордонного наряду «Вартовий біля шлагбауму» ) на відстань 30 метрів в бік кордону;</w:t>
      </w:r>
    </w:p>
    <w:p w:rsidR="001B51DF" w:rsidRPr="008454CB" w:rsidRDefault="001B51DF" w:rsidP="008454CB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8454CB">
        <w:rPr>
          <w:bCs/>
          <w:sz w:val="28"/>
          <w:szCs w:val="28"/>
        </w:rPr>
        <w:t>в місцях несення служби прикордонних нарядів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в службових приміщеннях зміни прикордонних нарядів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color w:val="000000"/>
          <w:sz w:val="28"/>
          <w:szCs w:val="28"/>
        </w:rPr>
        <w:t>в місцях огляду транспортних засобів (бокси поглибленого огляду або місця стоянки визначені прикордонними нарядами) під час проведення огляду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sz w:val="28"/>
          <w:szCs w:val="28"/>
        </w:rPr>
        <w:t>до зони прикордонного контролю пункту пропуску «Устилуг» не включається територія приміщення санітарної гігієни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5.2. Межі зон прикордонного контролю визначити у технологічних схемах пропуску через державний кордон осіб, транспортних засобів та вантажів і позначаються інформаційними покажчиками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5.3. В міжнародному пункті пропуску для автомобільного сполучення </w:t>
      </w:r>
      <w:r w:rsidRPr="008454CB">
        <w:rPr>
          <w:sz w:val="28"/>
          <w:szCs w:val="28"/>
        </w:rPr>
        <w:t>"Зосин":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lastRenderedPageBreak/>
        <w:t>в службових приміщеннях зміни  прикордонних нарядів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в місцях проведення огляду транспортних засобів (під час проведення огляду)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>6.  Додаткові режимні правила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6.1. В зонах прикордонного контролю пункту пропуску встановити додаткові режимні правила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6.2. Порядок пересування осіб та транспортних засобів в зоні прикордонного контролю, їх напрямки руху (маршрути) місця зупинки (стоянки) визначати </w:t>
      </w:r>
      <w:r w:rsidRPr="008454CB">
        <w:rPr>
          <w:bCs/>
          <w:color w:val="000000"/>
          <w:sz w:val="28"/>
          <w:szCs w:val="28"/>
        </w:rPr>
        <w:t>у</w:t>
      </w:r>
      <w:r w:rsidRPr="008454CB">
        <w:rPr>
          <w:color w:val="000000"/>
          <w:sz w:val="28"/>
          <w:szCs w:val="28"/>
        </w:rPr>
        <w:t>повноваженими службовим особам зі складу зміни прикордонних нарядів в пункті пропуск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6.3. Пропуск у зону прикордонного контролю осіб та транспортних засобів, які не перетинають державний кордон України здійснювати з дозволу старшого зміни прикордонних нарядів (старшого прикордонних нарядів в пункті пропуску) за погодженням з </w:t>
      </w:r>
      <w:r w:rsidRPr="008454CB">
        <w:rPr>
          <w:sz w:val="28"/>
          <w:szCs w:val="28"/>
        </w:rPr>
        <w:t xml:space="preserve">начальником підрозділу охорони кордону </w:t>
      </w:r>
      <w:r w:rsidRPr="008454CB">
        <w:rPr>
          <w:color w:val="000000"/>
          <w:sz w:val="28"/>
          <w:szCs w:val="28"/>
        </w:rPr>
        <w:t xml:space="preserve"> або особи, яка його заміщає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6.4. Працівників контрольних органів і служб допускати в зону прикордонного контролю тільки для виконання службових обов'язків та за наявності службового посвідчення та представницької картки з дозволу старшого прикордонних нарядів. 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6.5. Співробітників правоохоронних органів, допускати у супроводі </w:t>
      </w:r>
      <w:r w:rsidR="00E636CF" w:rsidRPr="008454CB">
        <w:rPr>
          <w:color w:val="000000"/>
          <w:sz w:val="28"/>
          <w:szCs w:val="28"/>
        </w:rPr>
        <w:t xml:space="preserve">старшого зміни прикордонних нарядів (старшого прикордонних нарядів в пункті пропуску) </w:t>
      </w:r>
      <w:r w:rsidRPr="008454CB">
        <w:rPr>
          <w:color w:val="000000"/>
          <w:sz w:val="28"/>
          <w:szCs w:val="28"/>
        </w:rPr>
        <w:t>з дозволу начальника прикордонного загон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6.6. Особи, які не прямують через державний кордон, інші особи, які отримали дозвіл на тимчасове перебування в зоні прикордонного контролю у службових справах, повинні мати при собі спеціальну представницьку картку або картку тимчасового перебування та документи, що посвідчують особ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6.7. Представницькі картки прикріплюються до верхнього одягу на весь час перебування в пункті пропуск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6.8. </w:t>
      </w:r>
      <w:r w:rsidRPr="008454CB">
        <w:rPr>
          <w:bCs/>
          <w:color w:val="000000"/>
          <w:sz w:val="28"/>
          <w:szCs w:val="28"/>
        </w:rPr>
        <w:t xml:space="preserve">Співробітників міжнародних місій, організацій та установ </w:t>
      </w:r>
      <w:r w:rsidRPr="008454CB">
        <w:rPr>
          <w:color w:val="000000"/>
          <w:sz w:val="28"/>
          <w:szCs w:val="28"/>
        </w:rPr>
        <w:t>допускати в зону прикордонного контролю</w:t>
      </w:r>
      <w:r w:rsidRPr="008454CB">
        <w:rPr>
          <w:bCs/>
          <w:color w:val="000000"/>
          <w:sz w:val="28"/>
          <w:szCs w:val="28"/>
        </w:rPr>
        <w:t xml:space="preserve">, перебувати в її межах та здійснювати свою діяльність на підставі та в межах повноважень визначених відповідними міжнародними нормативними актами, тільки при наявності документів визначених відповідними міжнародними нормативними актами, </w:t>
      </w:r>
      <w:r w:rsidRPr="008454CB">
        <w:rPr>
          <w:color w:val="000000"/>
          <w:sz w:val="28"/>
          <w:szCs w:val="28"/>
        </w:rPr>
        <w:t xml:space="preserve">з попереднім повідомленням начальника прикордонного загону та у супроводі </w:t>
      </w:r>
      <w:r w:rsidR="00E636CF" w:rsidRPr="008454CB">
        <w:rPr>
          <w:color w:val="000000"/>
          <w:sz w:val="28"/>
          <w:szCs w:val="28"/>
        </w:rPr>
        <w:t>старшого зміни прикордонних нарядів (старшого прикордонних нарядів в пункті пропуску)</w:t>
      </w:r>
      <w:r w:rsidRPr="008454CB">
        <w:rPr>
          <w:color w:val="000000"/>
          <w:sz w:val="28"/>
          <w:szCs w:val="28"/>
        </w:rPr>
        <w:t>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6.9. Під час перебування в зоні прикордонного контролю особам, які перетинають державний кордон, забороняється: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самостійно, без дозволу представників підрозділу охорони державного кордону, залишати транспортні засоби чи здійснювати у них посадку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без дозволу представників підрозділу охорони державного кордону залишати територію зони прикордонного контролю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здійснювати проїзд без зупинки лінії паспортного контролю, зупиняти транспортні засоби в не визначених місцях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lastRenderedPageBreak/>
        <w:t>починати рух транспортного засобу до закінчення заходів прикордонного контролю і без дозволу посадової особи підрозділу охорони державного кордону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заходити в службові приміщення прикордонних нарядів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8454CB">
        <w:rPr>
          <w:b/>
          <w:color w:val="000000"/>
          <w:sz w:val="28"/>
          <w:szCs w:val="28"/>
        </w:rPr>
        <w:t>7. Прикінцеві положення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 xml:space="preserve">7.1. Враховуючи, що прикордонний контроль на виїзд з України здійснюється на території </w:t>
      </w:r>
      <w:proofErr w:type="spellStart"/>
      <w:r w:rsidRPr="008454CB">
        <w:rPr>
          <w:color w:val="000000"/>
          <w:sz w:val="28"/>
          <w:szCs w:val="28"/>
        </w:rPr>
        <w:t>суміжньої</w:t>
      </w:r>
      <w:proofErr w:type="spellEnd"/>
      <w:r w:rsidRPr="008454CB">
        <w:rPr>
          <w:color w:val="000000"/>
          <w:sz w:val="28"/>
          <w:szCs w:val="28"/>
        </w:rPr>
        <w:t xml:space="preserve"> держави, режим у пункті пропуску на цій території встановлюється та підтримується відповідно до законодавства Республіки Польща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7.2. Діяльність державних органів і служб, що здійснюють різні види контролю під час перетинання державного кордону особами, транспортними засобами і переміщення через нього вантажів або беруть участь у забезпеченні режиму в пунктах пропуску, координується органами охорони державного кордон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454CB">
        <w:rPr>
          <w:color w:val="000000"/>
          <w:sz w:val="28"/>
          <w:szCs w:val="28"/>
          <w:lang w:eastAsia="en-US"/>
        </w:rPr>
        <w:t>7.3. Підрозділом охорони державного кордону разом із контрольними органами і службами, які здійснюють державні види контролю, здійснювати періодичну комісійну перевірку (обстеження) стану додержання режиму на його території із складанням відповідного акту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8454CB">
        <w:rPr>
          <w:color w:val="000000"/>
          <w:sz w:val="28"/>
          <w:szCs w:val="28"/>
          <w:lang w:eastAsia="en-US"/>
        </w:rPr>
        <w:t>7.4. Вимоги цього наказу обов’язкові для виконання усіма особами, які перебувають у межах пункту пропуску «Устилуг» та посадовими особами державних контрольних органів і служб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8454CB">
        <w:rPr>
          <w:sz w:val="28"/>
          <w:szCs w:val="28"/>
          <w:lang w:eastAsia="en-US"/>
        </w:rPr>
        <w:t xml:space="preserve">8. </w:t>
      </w:r>
      <w:r w:rsidRPr="008454CB">
        <w:rPr>
          <w:sz w:val="28"/>
          <w:szCs w:val="28"/>
        </w:rPr>
        <w:t>Вважати таким</w:t>
      </w:r>
      <w:r w:rsidR="002F6D06">
        <w:rPr>
          <w:sz w:val="28"/>
          <w:szCs w:val="28"/>
        </w:rPr>
        <w:t>, що втратив</w:t>
      </w:r>
      <w:r w:rsidRPr="008454CB">
        <w:rPr>
          <w:sz w:val="28"/>
          <w:szCs w:val="28"/>
        </w:rPr>
        <w:t xml:space="preserve"> чинність наказ </w:t>
      </w:r>
      <w:r w:rsidR="00713EE9" w:rsidRPr="008454CB">
        <w:rPr>
          <w:sz w:val="28"/>
          <w:szCs w:val="28"/>
        </w:rPr>
        <w:t>начальника</w:t>
      </w:r>
      <w:r w:rsidRPr="008454CB">
        <w:rPr>
          <w:sz w:val="28"/>
          <w:szCs w:val="28"/>
        </w:rPr>
        <w:t xml:space="preserve"> Львівського прикордонного загону</w:t>
      </w:r>
      <w:r w:rsidR="00713EE9" w:rsidRPr="008454CB">
        <w:rPr>
          <w:sz w:val="28"/>
          <w:szCs w:val="28"/>
        </w:rPr>
        <w:t xml:space="preserve"> від 19 квітня 2018 року №86</w:t>
      </w:r>
      <w:r w:rsidR="008454CB" w:rsidRPr="008454CB">
        <w:rPr>
          <w:sz w:val="28"/>
          <w:szCs w:val="28"/>
        </w:rPr>
        <w:t>-</w:t>
      </w:r>
      <w:r w:rsidR="00713EE9" w:rsidRPr="008454CB">
        <w:rPr>
          <w:sz w:val="28"/>
          <w:szCs w:val="28"/>
        </w:rPr>
        <w:t>од «Про режим в пункті пропуску «Устилуг» та зони  прикордонного контролю»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9. Першому заступнику начальника Львівського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10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11. Начальнику підрозділу охорони кордону: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овести комплекс організаційних та практичних заходів щодо забезпечення виконання вимог цього наказу підпорядкованим персоналом та керуватись ним під час виконання покладених завдань на державному кордоні;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провести службові наради за участю керівників структурних підрозділів контрольних служб (органів), транспортних та інших підприємств (організацій, установ, які функціонують у пункті пропуску через державний кордон на ділянці відповідальності, в ході яких довести вимоги наказу в частині, що їх стосується.</w:t>
      </w:r>
    </w:p>
    <w:p w:rsidR="001B51DF" w:rsidRPr="008454CB" w:rsidRDefault="001B51DF" w:rsidP="008454CB">
      <w:pPr>
        <w:tabs>
          <w:tab w:val="left" w:pos="0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8454CB">
        <w:rPr>
          <w:color w:val="000000"/>
          <w:sz w:val="28"/>
          <w:szCs w:val="28"/>
        </w:rPr>
        <w:t>1</w:t>
      </w:r>
      <w:r w:rsidR="00713EE9" w:rsidRPr="008454CB">
        <w:rPr>
          <w:color w:val="000000"/>
          <w:sz w:val="28"/>
          <w:szCs w:val="28"/>
        </w:rPr>
        <w:t>2</w:t>
      </w:r>
      <w:r w:rsidRPr="008454CB">
        <w:rPr>
          <w:color w:val="000000"/>
          <w:sz w:val="28"/>
          <w:szCs w:val="28"/>
        </w:rPr>
        <w:t>. Контроль за виконанням наказу покласти на першого заступника начальника Львівського прикордонного загону – начальника штабу.</w:t>
      </w:r>
    </w:p>
    <w:p w:rsidR="00E636CF" w:rsidRPr="00E636CF" w:rsidRDefault="00E636CF" w:rsidP="00E636CF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B51DF" w:rsidRPr="00FF6CBE" w:rsidRDefault="001B51DF" w:rsidP="005149D2">
      <w:pPr>
        <w:jc w:val="both"/>
        <w:rPr>
          <w:b/>
          <w:bCs/>
          <w:sz w:val="28"/>
          <w:szCs w:val="28"/>
        </w:rPr>
      </w:pPr>
      <w:r w:rsidRPr="00FF6CBE"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>Львівського</w:t>
      </w:r>
      <w:r w:rsidRPr="00FF6CBE">
        <w:rPr>
          <w:b/>
          <w:bCs/>
          <w:sz w:val="28"/>
          <w:szCs w:val="28"/>
        </w:rPr>
        <w:t xml:space="preserve"> прикордонного загону</w:t>
      </w:r>
    </w:p>
    <w:p w:rsidR="00381F84" w:rsidRDefault="001B51DF" w:rsidP="00031B51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полковник                            Ігор РИМАРЧУК</w:t>
      </w:r>
    </w:p>
    <w:p w:rsidR="00031B51" w:rsidRPr="0045673B" w:rsidRDefault="00031B51" w:rsidP="00031B51">
      <w:pPr>
        <w:jc w:val="right"/>
        <w:rPr>
          <w:bCs/>
          <w:sz w:val="28"/>
          <w:szCs w:val="28"/>
        </w:rPr>
      </w:pPr>
      <w:r w:rsidRPr="0045673B">
        <w:rPr>
          <w:bCs/>
          <w:sz w:val="28"/>
          <w:szCs w:val="28"/>
        </w:rPr>
        <w:lastRenderedPageBreak/>
        <w:t>Додаток 1</w:t>
      </w:r>
    </w:p>
    <w:p w:rsidR="00031B51" w:rsidRDefault="00031B51" w:rsidP="00031B51">
      <w:pPr>
        <w:pStyle w:val="ab"/>
        <w:spacing w:after="0" w:line="240" w:lineRule="auto"/>
        <w:jc w:val="center"/>
        <w:rPr>
          <w:sz w:val="28"/>
          <w:szCs w:val="28"/>
        </w:rPr>
      </w:pPr>
    </w:p>
    <w:p w:rsidR="00031B51" w:rsidRPr="003F4F82" w:rsidRDefault="00031B51" w:rsidP="00031B51">
      <w:pPr>
        <w:pStyle w:val="ab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3F4F82">
        <w:rPr>
          <w:sz w:val="28"/>
          <w:szCs w:val="28"/>
        </w:rPr>
        <w:t>разок</w:t>
      </w:r>
    </w:p>
    <w:p w:rsidR="00031B51" w:rsidRPr="003F4F82" w:rsidRDefault="00031B51" w:rsidP="00031B51">
      <w:pPr>
        <w:pStyle w:val="ab"/>
        <w:spacing w:after="0" w:line="240" w:lineRule="auto"/>
        <w:jc w:val="center"/>
        <w:rPr>
          <w:sz w:val="28"/>
          <w:szCs w:val="28"/>
        </w:rPr>
      </w:pPr>
      <w:r w:rsidRPr="003F4F82">
        <w:rPr>
          <w:sz w:val="28"/>
          <w:szCs w:val="28"/>
        </w:rPr>
        <w:t>представницької картки</w:t>
      </w:r>
    </w:p>
    <w:p w:rsidR="00031B51" w:rsidRDefault="00031B51" w:rsidP="00031B51">
      <w:pPr>
        <w:pStyle w:val="ab"/>
        <w:spacing w:after="0" w:line="240" w:lineRule="auto"/>
        <w:jc w:val="center"/>
        <w:rPr>
          <w:sz w:val="28"/>
          <w:szCs w:val="28"/>
        </w:rPr>
      </w:pPr>
      <w:r w:rsidRPr="003F4F82">
        <w:rPr>
          <w:sz w:val="28"/>
          <w:szCs w:val="28"/>
        </w:rPr>
        <w:t>посадової особи контрольного органу (служби)</w:t>
      </w:r>
    </w:p>
    <w:p w:rsidR="00031B51" w:rsidRPr="003F4F82" w:rsidRDefault="00031B51" w:rsidP="00031B51">
      <w:pPr>
        <w:pStyle w:val="ab"/>
        <w:spacing w:after="0" w:line="240" w:lineRule="auto"/>
        <w:jc w:val="center"/>
        <w:rPr>
          <w:sz w:val="28"/>
          <w:szCs w:val="28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group id="Группа 1" o:spid="_x0000_s1028" style="position:absolute;left:0;text-align:left;margin-left:89.75pt;margin-top:4.75pt;width:270.25pt;height:181.35pt;z-index:251660288" coordorigin="3496,6933" coordsize="5405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3501;top:6933;width:54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zg8MA&#10;AADaAAAADwAAAGRycy9kb3ducmV2LnhtbESPwW7CMBBE70j8g7VIvRGnObRVwCCKoKW3NukHLPGS&#10;RMTrKDYm9OvrSpU4jmbmjWa5Hk0nAg2utazgMUlBEFdWt1wr+C738xcQziNr7CyTghs5WK+mkyXm&#10;2l75i0LhaxEh7HJU0Hjf51K6qiGDLrE9cfROdjDooxxqqQe8RrjpZJamT9Jgy3GhwZ62DVXn4mIU&#10;1OVb2G1/PrPN8fL++nwjeWg/glIPs3GzAOFp9Pfwf/ugFWT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fzg8MAAADaAAAADwAAAAAAAAAAAAAAAACYAgAAZHJzL2Rv&#10;d25yZXYueG1sUEsFBgAAAAAEAAQA9QAAAIgDAAAAAA==&#10;" fillcolor="#9f6" strokecolor="#cff">
              <v:textbox>
                <w:txbxContent>
                  <w:p w:rsidR="00031B51" w:rsidRPr="00E16DE5" w:rsidRDefault="00031B51" w:rsidP="00031B51">
                    <w:pPr>
                      <w:ind w:left="-142" w:right="-210"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 w:rsidRPr="00E16DE5">
                      <w:rPr>
                        <w:rFonts w:ascii="Impact" w:hAnsi="Impact"/>
                        <w:color w:val="000000"/>
                        <w:sz w:val="24"/>
                        <w:szCs w:val="24"/>
                      </w:rPr>
                      <w:t>ДЕРЖАВНА ПРИКОРДОННА СЛУЖБА УКРАЇНИ</w:t>
                    </w:r>
                  </w:p>
                </w:txbxContent>
              </v:textbox>
            </v:shape>
            <v:shape id="Text Box 4" o:spid="_x0000_s1030" type="#_x0000_t202" style="position:absolute;left:3496;top:8784;width:5400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fp8EA&#10;AADaAAAADwAAAGRycy9kb3ducmV2LnhtbESP3WoCMRSE7wu+QzhC72pWC66sRimiYO/8e4DD5nQ3&#10;7eZkTaK7fXsjCF4OM/MNs1j1thE38sE4VjAeZSCIS6cNVwrOp+3HDESIyBobx6TgnwKsloO3BRba&#10;dXyg2zFWIkE4FKigjrEtpAxlTRbDyLXEyftx3mJM0ldSe+wS3DZykmVTadFwWqixpXVN5d/xahXk&#10;Rq/3XXn43ey/L95MxzmaPFfqfdh/zUFE6uMr/GzvtIJPeFx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q36fBAAAA2gAAAA8AAAAAAAAAAAAAAAAAmAIAAGRycy9kb3du&#10;cmV2LnhtbFBLBQYAAAAABAAEAPUAAACGAwAAAAA=&#10;" fillcolor="yellow" stroked="f">
              <v:textbox>
                <w:txbxContent>
                  <w:p w:rsidR="00031B51" w:rsidRPr="00C10D07" w:rsidRDefault="00031B51" w:rsidP="00031B51">
                    <w:pPr>
                      <w:spacing w:before="120"/>
                      <w:ind w:right="-147"/>
                      <w:rPr>
                        <w:rFonts w:ascii="Arial" w:hAnsi="Arial"/>
                        <w:sz w:val="72"/>
                      </w:rPr>
                    </w:pPr>
                    <w:r>
                      <w:rPr>
                        <w:sz w:val="56"/>
                      </w:rPr>
                      <w:t xml:space="preserve">                </w:t>
                    </w:r>
                    <w:r w:rsidRPr="00DE77C8">
                      <w:rPr>
                        <w:b/>
                        <w:sz w:val="72"/>
                        <w:szCs w:val="72"/>
                      </w:rPr>
                      <w:t>Х</w:t>
                    </w:r>
                    <w:r>
                      <w:rPr>
                        <w:rFonts w:ascii="Arial" w:hAnsi="Arial"/>
                        <w:b/>
                        <w:sz w:val="72"/>
                      </w:rPr>
                      <w:t>А-000</w:t>
                    </w:r>
                    <w:r>
                      <w:rPr>
                        <w:rFonts w:ascii="Arial" w:hAnsi="Arial"/>
                        <w:b/>
                        <w:sz w:val="72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5" o:spid="_x0000_s1031" type="#_x0000_t202" style="position:absolute;left:3496;top:7460;width:5400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uz8IA&#10;AADaAAAADwAAAGRycy9kb3ducmV2LnhtbESPwW7CMBBE70j9B2srcStOKwQoYBClqqDcoP2AVbwk&#10;hngdbDcJ/fq6UiWOo5l5o1mseluLlnwwjhU8jzIQxIXThksFX5/vTzMQISJrrB2TghsFWC0fBgvM&#10;tev4QO0xliJBOOSooIqxyaUMRUUWw8g1xMk7OW8xJulLqT12CW5r+ZJlE2nRcFqosKFNRcXl+G0V&#10;mJ/Tvp367bX42J0pvk5kZ96kUsPHfj0HEamP9/B/e6cVjOH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K7PwgAAANoAAAAPAAAAAAAAAAAAAAAAAJgCAABkcnMvZG93&#10;bnJldi54bWxQSwUGAAAAAAQABAD1AAAAhwMAAAAA&#10;" fillcolor="aqua" stroked="f" strokecolor="white">
              <v:textbox>
                <w:txbxContent>
                  <w:p w:rsidR="00031B51" w:rsidRDefault="00031B51" w:rsidP="00031B51">
                    <w:pPr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 xml:space="preserve">                              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Вадим</w:t>
                    </w:r>
                  </w:p>
                  <w:p w:rsidR="00031B51" w:rsidRDefault="00031B51" w:rsidP="00031B51">
                    <w:pPr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 xml:space="preserve">                           Ш Е Л Е С Т</w:t>
                    </w:r>
                  </w:p>
                  <w:p w:rsidR="00031B51" w:rsidRDefault="00031B51" w:rsidP="00031B51">
                    <w:pPr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36"/>
                      </w:rPr>
                      <w:t xml:space="preserve">                             </w:t>
                    </w:r>
                    <w:r>
                      <w:rPr>
                        <w:rFonts w:ascii="Arial" w:hAnsi="Arial"/>
                        <w:b/>
                        <w:color w:val="000000"/>
                        <w:sz w:val="36"/>
                        <w:lang w:val="en-US"/>
                      </w:rPr>
                      <w:t>SHELEST</w:t>
                    </w:r>
                  </w:p>
                </w:txbxContent>
              </v:textbox>
            </v:shape>
            <v:shape id="Text Box 6" o:spid="_x0000_s1032" type="#_x0000_t202" style="position:absolute;left:3496;top:10030;width:5400;height: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5n8AA&#10;AADaAAAADwAAAGRycy9kb3ducmV2LnhtbERPy2oCMRTdC/5DuII7zShYytQoovig7UKtuL4mtzND&#10;JzdDEnXar28KBZeH857OW1uLG/lQOVYwGmYgiLUzFRcKTh/rwTOIEJEN1o5JwTcFmM+6nSnmxt35&#10;QLdjLEQK4ZCjgjLGJpcy6JIshqFriBP36bzFmKAvpPF4T+G2luMse5IWK04NJTa0LEl/Ha82zXi1&#10;dru6nLPRm978OK/9fvF+UarfaxcvICK18SH+d++Mggn8XUl+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55n8AAAADaAAAADwAAAAAAAAAAAAAAAACYAgAAZHJzL2Rvd25y&#10;ZXYueG1sUEsFBgAAAAAEAAQA9QAAAIUDAAAAAA==&#10;" fillcolor="red" stroked="f">
              <v:textbox>
                <w:txbxContent>
                  <w:p w:rsidR="00031B51" w:rsidRPr="00E16DE5" w:rsidRDefault="00031B51" w:rsidP="00031B51">
                    <w:pPr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</w:pP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 xml:space="preserve">ТЕЛЕФОН ДОВІРИ – 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  <w:lang w:val="en-US"/>
                      </w:rPr>
                      <w:t>HOT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  <w:lang w:val="en-US"/>
                      </w:rPr>
                      <w:t>LINE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 xml:space="preserve">   (044) </w:t>
                    </w:r>
                    <w:r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>527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>63</w:t>
                    </w:r>
                    <w:r w:rsidRPr="00E16DE5"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Impact" w:hAnsi="Impact"/>
                        <w:color w:val="FFFFFF"/>
                        <w:sz w:val="24"/>
                        <w:szCs w:val="24"/>
                      </w:rPr>
                      <w:t>63</w:t>
                    </w:r>
                  </w:p>
                  <w:p w:rsidR="00031B51" w:rsidRDefault="00031B51" w:rsidP="00031B51">
                    <w:pPr>
                      <w:rPr>
                        <w:rFonts w:ascii="Impact" w:hAnsi="Impact"/>
                        <w:color w:val="FFFFFF"/>
                        <w:sz w:val="33"/>
                      </w:rPr>
                    </w:pPr>
                  </w:p>
                </w:txbxContent>
              </v:textbox>
            </v:shape>
            <v:shape id="Text Box 7" o:spid="_x0000_s1033" type="#_x0000_t202" style="position:absolute;left:3501;top:7460;width:2028;height:2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031B51" w:rsidRDefault="00031B51" w:rsidP="00031B51">
                    <w:pPr>
                      <w:rPr>
                        <w:lang w:val="en-US"/>
                      </w:rPr>
                    </w:pPr>
                  </w:p>
                  <w:p w:rsidR="00031B51" w:rsidRDefault="00031B51" w:rsidP="00031B51">
                    <w:pPr>
                      <w:rPr>
                        <w:lang w:val="en-US"/>
                      </w:rPr>
                    </w:pPr>
                  </w:p>
                  <w:p w:rsidR="00031B51" w:rsidRDefault="00031B51" w:rsidP="00031B51">
                    <w:pPr>
                      <w:jc w:val="center"/>
                    </w:pPr>
                  </w:p>
                  <w:p w:rsidR="00031B51" w:rsidRDefault="00031B51" w:rsidP="00031B51">
                    <w:pPr>
                      <w:jc w:val="center"/>
                    </w:pPr>
                  </w:p>
                  <w:p w:rsidR="00031B51" w:rsidRDefault="00031B51" w:rsidP="00031B51">
                    <w:pPr>
                      <w:jc w:val="center"/>
                    </w:pPr>
                    <w:r>
                      <w:t>ФОТО</w:t>
                    </w:r>
                  </w:p>
                  <w:p w:rsidR="00031B51" w:rsidRDefault="00031B51" w:rsidP="00031B51">
                    <w:pPr>
                      <w:jc w:val="center"/>
                    </w:pPr>
                  </w:p>
                  <w:p w:rsidR="00031B51" w:rsidRDefault="00031B51" w:rsidP="00031B51">
                    <w:pPr>
                      <w:jc w:val="center"/>
                    </w:pPr>
                    <w:r>
                      <w:t>3,5 х 4,5</w:t>
                    </w:r>
                  </w:p>
                </w:txbxContent>
              </v:textbox>
            </v:shape>
          </v:group>
        </w:pict>
      </w:r>
    </w:p>
    <w:p w:rsidR="00031B51" w:rsidRPr="005444F8" w:rsidRDefault="00031B51" w:rsidP="00031B51">
      <w:pPr>
        <w:pStyle w:val="ad"/>
        <w:tabs>
          <w:tab w:val="left" w:pos="7513"/>
        </w:tabs>
        <w:jc w:val="left"/>
        <w:rPr>
          <w:sz w:val="24"/>
          <w:szCs w:val="24"/>
        </w:rPr>
      </w:pPr>
      <w:r w:rsidRPr="005444F8">
        <w:rPr>
          <w:sz w:val="24"/>
          <w:szCs w:val="24"/>
        </w:rPr>
        <w:tab/>
        <w:t xml:space="preserve"> </w:t>
      </w: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Pr="005444F8" w:rsidRDefault="00031B51" w:rsidP="00031B51">
      <w:pPr>
        <w:pStyle w:val="ad"/>
        <w:rPr>
          <w:sz w:val="24"/>
          <w:szCs w:val="24"/>
        </w:rPr>
      </w:pPr>
    </w:p>
    <w:p w:rsidR="00031B51" w:rsidRDefault="00031B51" w:rsidP="00031B51"/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ерший заступник начальника Львівського</w:t>
      </w:r>
    </w:p>
    <w:p w:rsidR="00031B51" w:rsidRPr="0054106C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рикордонного загону - начальник штабу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b/>
          <w:sz w:val="28"/>
          <w:szCs w:val="28"/>
        </w:rPr>
      </w:pPr>
      <w:r w:rsidRPr="0054106C">
        <w:rPr>
          <w:b/>
          <w:sz w:val="28"/>
          <w:szCs w:val="28"/>
        </w:rPr>
        <w:t xml:space="preserve">полковник         </w:t>
      </w:r>
      <w:r>
        <w:rPr>
          <w:b/>
          <w:sz w:val="28"/>
          <w:szCs w:val="28"/>
        </w:rPr>
        <w:t xml:space="preserve"> </w:t>
      </w:r>
      <w:r w:rsidRPr="0054106C">
        <w:rPr>
          <w:b/>
          <w:sz w:val="28"/>
          <w:szCs w:val="28"/>
        </w:rPr>
        <w:t xml:space="preserve">      Василь ВІТРОВЧАК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 xml:space="preserve">"____" </w:t>
      </w:r>
      <w:r>
        <w:rPr>
          <w:sz w:val="28"/>
          <w:szCs w:val="28"/>
        </w:rPr>
        <w:t>квітня</w:t>
      </w:r>
      <w:r w:rsidRPr="0054106C">
        <w:rPr>
          <w:sz w:val="28"/>
          <w:szCs w:val="28"/>
        </w:rPr>
        <w:t xml:space="preserve"> 2020 року</w:t>
      </w: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даток 2</w:t>
      </w:r>
    </w:p>
    <w:p w:rsidR="00031B51" w:rsidRPr="0045673B" w:rsidRDefault="00031B51" w:rsidP="00031B51">
      <w:pPr>
        <w:jc w:val="right"/>
        <w:rPr>
          <w:bCs/>
          <w:sz w:val="28"/>
          <w:szCs w:val="28"/>
        </w:rPr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tbl>
      <w:tblPr>
        <w:tblpPr w:leftFromText="180" w:rightFromText="180" w:vertAnchor="page" w:horzAnchor="page" w:tblpX="3904" w:tblpY="2692"/>
        <w:tblOverlap w:val="never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031B51" w:rsidRPr="009A51DD" w:rsidTr="005A32E6">
        <w:trPr>
          <w:trHeight w:val="301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31B51" w:rsidRPr="009A51DD" w:rsidRDefault="00031B51" w:rsidP="005A32E6">
            <w:pPr>
              <w:rPr>
                <w:rFonts w:ascii="Impact" w:hAnsi="Impact"/>
                <w:szCs w:val="28"/>
                <w:lang w:val="en-US"/>
              </w:rPr>
            </w:pPr>
            <w:r w:rsidRPr="0081231E">
              <w:rPr>
                <w:rFonts w:ascii="Impact" w:hAnsi="Impact"/>
                <w:sz w:val="28"/>
                <w:szCs w:val="28"/>
              </w:rPr>
              <w:t>ДЕРЖАВНА ПРИКОРДОННА СЛУЖБА</w:t>
            </w:r>
            <w:r>
              <w:rPr>
                <w:rFonts w:ascii="Impact" w:hAnsi="Impact"/>
                <w:sz w:val="28"/>
                <w:szCs w:val="28"/>
              </w:rPr>
              <w:t xml:space="preserve"> УКРАЇНИ</w:t>
            </w:r>
          </w:p>
        </w:tc>
      </w:tr>
      <w:tr w:rsidR="00031B51" w:rsidRPr="00CF6C2A" w:rsidTr="005A32E6">
        <w:trPr>
          <w:trHeight w:hRule="exact" w:val="13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031B51" w:rsidRDefault="00031B51" w:rsidP="005A32E6">
            <w:pPr>
              <w:spacing w:line="0" w:lineRule="atLeast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  <w:t>ТИМЧАСОВЕ</w:t>
            </w:r>
          </w:p>
          <w:p w:rsidR="00031B51" w:rsidRPr="00CF6C2A" w:rsidRDefault="00031B51" w:rsidP="005A32E6">
            <w:pPr>
              <w:spacing w:line="0" w:lineRule="atLeast"/>
              <w:jc w:val="center"/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ru-RU"/>
              </w:rPr>
              <w:t>ПЕРЕБУВАННЯ</w:t>
            </w:r>
          </w:p>
        </w:tc>
      </w:tr>
      <w:tr w:rsidR="00031B51" w:rsidRPr="00E623AE" w:rsidTr="005A32E6">
        <w:trPr>
          <w:trHeight w:val="414"/>
        </w:trPr>
        <w:tc>
          <w:tcPr>
            <w:tcW w:w="52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51" w:rsidRPr="00E623AE" w:rsidRDefault="00031B51" w:rsidP="005A32E6">
            <w:pPr>
              <w:spacing w:line="0" w:lineRule="atLeast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031B51" w:rsidRPr="008D2F51" w:rsidTr="005A32E6">
        <w:trPr>
          <w:trHeight w:hRule="exact" w:val="1338"/>
        </w:trPr>
        <w:tc>
          <w:tcPr>
            <w:tcW w:w="524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1B51" w:rsidRPr="008D2F51" w:rsidRDefault="00031B51" w:rsidP="005A32E6">
            <w:pPr>
              <w:spacing w:line="0" w:lineRule="atLeast"/>
              <w:ind w:hanging="14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D2F51">
              <w:rPr>
                <w:rFonts w:ascii="Arial" w:hAnsi="Arial" w:cs="Arial"/>
                <w:color w:val="000000"/>
                <w:sz w:val="72"/>
                <w:szCs w:val="72"/>
              </w:rPr>
              <w:t>LV-</w:t>
            </w:r>
            <w:r w:rsidRPr="008D2F51">
              <w:rPr>
                <w:rFonts w:ascii="Arial" w:hAnsi="Arial" w:cs="Arial"/>
                <w:color w:val="000000"/>
                <w:sz w:val="72"/>
                <w:szCs w:val="72"/>
                <w:lang w:val="ru-RU"/>
              </w:rPr>
              <w:t>0</w:t>
            </w:r>
            <w:r w:rsidRPr="008D2F51">
              <w:rPr>
                <w:rFonts w:ascii="Arial" w:hAnsi="Arial" w:cs="Arial"/>
                <w:color w:val="000000"/>
                <w:sz w:val="72"/>
                <w:szCs w:val="72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72"/>
                <w:szCs w:val="72"/>
              </w:rPr>
              <w:t>51</w:t>
            </w:r>
          </w:p>
        </w:tc>
      </w:tr>
      <w:tr w:rsidR="00031B51" w:rsidRPr="00E623AE" w:rsidTr="005A32E6">
        <w:trPr>
          <w:trHeight w:hRule="exact" w:val="182"/>
        </w:trPr>
        <w:tc>
          <w:tcPr>
            <w:tcW w:w="524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31B51" w:rsidRPr="00E623AE" w:rsidRDefault="00031B51" w:rsidP="005A32E6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</w:p>
        </w:tc>
      </w:tr>
      <w:tr w:rsidR="00031B51" w:rsidRPr="009A51DD" w:rsidTr="005A32E6">
        <w:trPr>
          <w:trHeight w:hRule="exact" w:val="116"/>
        </w:trPr>
        <w:tc>
          <w:tcPr>
            <w:tcW w:w="524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51" w:rsidRPr="009A51DD" w:rsidRDefault="00031B51" w:rsidP="005A32E6">
            <w:pPr>
              <w:ind w:left="-113" w:right="-113"/>
              <w:jc w:val="center"/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</w:pPr>
          </w:p>
        </w:tc>
      </w:tr>
      <w:tr w:rsidR="00031B51" w:rsidRPr="00112BF7" w:rsidTr="005A32E6">
        <w:trPr>
          <w:trHeight w:val="96"/>
        </w:trPr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31B51" w:rsidRPr="00112BF7" w:rsidRDefault="00031B51" w:rsidP="005A32E6">
            <w:pPr>
              <w:ind w:left="-113" w:right="-113"/>
              <w:jc w:val="center"/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</w:pPr>
            <w:r w:rsidRPr="006C3B95">
              <w:rPr>
                <w:rFonts w:ascii="Impact" w:eastAsia="Batang" w:hAnsi="Impact"/>
                <w:color w:val="FFFFFF"/>
                <w:sz w:val="28"/>
                <w:szCs w:val="28"/>
              </w:rPr>
              <w:t xml:space="preserve">ТЕЛЕФОН ДОВІРИ – </w:t>
            </w:r>
            <w:r w:rsidRPr="006C3B95"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  <w:t>HOT LINE</w:t>
            </w:r>
            <w:r>
              <w:rPr>
                <w:rFonts w:ascii="Impact" w:eastAsia="Batang" w:hAnsi="Impact"/>
                <w:color w:val="FFFFFF"/>
                <w:sz w:val="28"/>
                <w:szCs w:val="28"/>
                <w:lang w:val="en-US"/>
              </w:rPr>
              <w:t>(044)-527-63-63</w:t>
            </w:r>
          </w:p>
        </w:tc>
      </w:tr>
    </w:tbl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</w:p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</w:p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</w:p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ерший заступник начальника Львівського</w:t>
      </w:r>
    </w:p>
    <w:p w:rsidR="00031B51" w:rsidRPr="0054106C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рикордонного загону - начальник штабу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b/>
          <w:sz w:val="28"/>
          <w:szCs w:val="28"/>
        </w:rPr>
      </w:pPr>
      <w:r w:rsidRPr="0054106C">
        <w:rPr>
          <w:b/>
          <w:sz w:val="28"/>
          <w:szCs w:val="28"/>
        </w:rPr>
        <w:t xml:space="preserve">полковник         </w:t>
      </w:r>
      <w:r>
        <w:rPr>
          <w:b/>
          <w:sz w:val="28"/>
          <w:szCs w:val="28"/>
        </w:rPr>
        <w:t xml:space="preserve"> </w:t>
      </w:r>
      <w:r w:rsidRPr="0054106C">
        <w:rPr>
          <w:b/>
          <w:sz w:val="28"/>
          <w:szCs w:val="28"/>
        </w:rPr>
        <w:t xml:space="preserve">      Василь ВІТРОВЧАК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 xml:space="preserve">"____" </w:t>
      </w:r>
      <w:r>
        <w:rPr>
          <w:sz w:val="28"/>
          <w:szCs w:val="28"/>
        </w:rPr>
        <w:t>квітня</w:t>
      </w:r>
      <w:r w:rsidRPr="0054106C">
        <w:rPr>
          <w:sz w:val="28"/>
          <w:szCs w:val="28"/>
        </w:rPr>
        <w:t xml:space="preserve"> 2020 року</w:t>
      </w: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031B51" w:rsidRDefault="00031B51" w:rsidP="00031B5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381F84">
        <w:rPr>
          <w:bCs/>
          <w:sz w:val="28"/>
          <w:szCs w:val="28"/>
        </w:rPr>
        <w:t>одаток 3</w:t>
      </w:r>
    </w:p>
    <w:p w:rsidR="00031B51" w:rsidRDefault="00031B51" w:rsidP="00031B51">
      <w:pPr>
        <w:jc w:val="center"/>
        <w:rPr>
          <w:bCs/>
          <w:sz w:val="28"/>
          <w:szCs w:val="28"/>
        </w:rPr>
      </w:pPr>
      <w:r w:rsidRPr="008454CB">
        <w:rPr>
          <w:color w:val="000000"/>
          <w:sz w:val="28"/>
          <w:szCs w:val="28"/>
        </w:rPr>
        <w:t>Перепустка</w:t>
      </w:r>
      <w:r>
        <w:rPr>
          <w:color w:val="000000"/>
          <w:sz w:val="28"/>
          <w:szCs w:val="28"/>
        </w:rPr>
        <w:t xml:space="preserve"> працівників </w:t>
      </w:r>
      <w:r w:rsidRPr="008454CB">
        <w:rPr>
          <w:color w:val="000000"/>
          <w:sz w:val="28"/>
          <w:szCs w:val="28"/>
        </w:rPr>
        <w:t>контрольних органів і служб, підприємств, як</w:t>
      </w:r>
      <w:r>
        <w:rPr>
          <w:color w:val="000000"/>
          <w:sz w:val="28"/>
          <w:szCs w:val="28"/>
        </w:rPr>
        <w:t>і</w:t>
      </w:r>
      <w:r w:rsidRPr="008454CB">
        <w:rPr>
          <w:color w:val="000000"/>
          <w:sz w:val="28"/>
          <w:szCs w:val="28"/>
        </w:rPr>
        <w:t xml:space="preserve"> розміщено</w:t>
      </w:r>
      <w:r>
        <w:rPr>
          <w:color w:val="000000"/>
          <w:sz w:val="28"/>
          <w:szCs w:val="28"/>
        </w:rPr>
        <w:t xml:space="preserve"> на території </w:t>
      </w:r>
      <w:r w:rsidRPr="008454CB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у</w:t>
      </w:r>
      <w:r w:rsidRPr="008454CB">
        <w:rPr>
          <w:color w:val="000000"/>
          <w:sz w:val="28"/>
          <w:szCs w:val="28"/>
        </w:rPr>
        <w:t xml:space="preserve"> пропуску</w:t>
      </w:r>
    </w:p>
    <w:tbl>
      <w:tblPr>
        <w:tblpPr w:leftFromText="180" w:rightFromText="180" w:vertAnchor="text" w:horzAnchor="margin" w:tblpY="104"/>
        <w:tblW w:w="96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031B51" w:rsidRPr="00B821D5" w:rsidTr="005A32E6">
        <w:trPr>
          <w:trHeight w:val="3983"/>
        </w:trPr>
        <w:tc>
          <w:tcPr>
            <w:tcW w:w="4503" w:type="dxa"/>
            <w:tcBorders>
              <w:bottom w:val="single" w:sz="4" w:space="0" w:color="auto"/>
            </w:tcBorders>
          </w:tcPr>
          <w:p w:rsidR="00031B51" w:rsidRPr="00B821D5" w:rsidRDefault="00031B51" w:rsidP="005A32E6">
            <w:pPr>
              <w:rPr>
                <w:sz w:val="28"/>
                <w:szCs w:val="28"/>
              </w:rPr>
            </w:pPr>
          </w:p>
          <w:p w:rsidR="00031B51" w:rsidRPr="00B821D5" w:rsidRDefault="00031B51" w:rsidP="005A32E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pict>
                <v:shape id="_x0000_s1027" type="#_x0000_t75" style="position:absolute;margin-left:89.55pt;margin-top:-.2pt;width:38.2pt;height:50.1pt;z-index:251659264;visibility:visible;mso-wrap-edited:f;mso-position-horizontal-relative:page">
                  <v:imagedata r:id="rId10" o:title=""/>
                  <w10:wrap anchorx="page"/>
                </v:shape>
                <o:OLEObject Type="Embed" ProgID="Word.Picture.8" ShapeID="_x0000_s1027" DrawAspect="Content" ObjectID="_1652081890" r:id="rId11"/>
              </w:pict>
            </w:r>
          </w:p>
          <w:p w:rsidR="00031B51" w:rsidRPr="00B821D5" w:rsidRDefault="00031B51" w:rsidP="005A32E6">
            <w:pPr>
              <w:rPr>
                <w:sz w:val="28"/>
                <w:szCs w:val="28"/>
              </w:rPr>
            </w:pPr>
          </w:p>
          <w:p w:rsidR="00031B51" w:rsidRPr="00B821D5" w:rsidRDefault="00031B51" w:rsidP="005A32E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821D5">
              <w:rPr>
                <w:b/>
                <w:sz w:val="28"/>
                <w:szCs w:val="28"/>
              </w:rPr>
              <w:t>Державна прикордонна служба України</w:t>
            </w:r>
          </w:p>
          <w:p w:rsidR="00031B51" w:rsidRPr="00B821D5" w:rsidRDefault="00031B51" w:rsidP="005A32E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821D5">
              <w:rPr>
                <w:sz w:val="28"/>
                <w:szCs w:val="28"/>
              </w:rPr>
              <w:t xml:space="preserve">ПЕРЕПУСТКА № </w:t>
            </w:r>
            <w:r>
              <w:rPr>
                <w:sz w:val="28"/>
                <w:szCs w:val="28"/>
              </w:rPr>
              <w:t>000</w:t>
            </w:r>
          </w:p>
          <w:p w:rsidR="00031B51" w:rsidRPr="00B821D5" w:rsidRDefault="00031B51" w:rsidP="005A32E6">
            <w:pPr>
              <w:spacing w:line="240" w:lineRule="auto"/>
              <w:jc w:val="center"/>
              <w:rPr>
                <w:sz w:val="24"/>
              </w:rPr>
            </w:pPr>
            <w:r w:rsidRPr="00B821D5">
              <w:rPr>
                <w:sz w:val="24"/>
              </w:rPr>
              <w:t xml:space="preserve">на право перебування в пункті пропуску через державний кордон </w:t>
            </w:r>
          </w:p>
          <w:p w:rsidR="00031B51" w:rsidRDefault="00031B51" w:rsidP="005A32E6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______________»</w:t>
            </w:r>
          </w:p>
          <w:p w:rsidR="00031B51" w:rsidRPr="00B821D5" w:rsidRDefault="00031B51" w:rsidP="005A32E6">
            <w:pPr>
              <w:spacing w:line="240" w:lineRule="auto"/>
              <w:rPr>
                <w:sz w:val="28"/>
                <w:szCs w:val="28"/>
              </w:rPr>
            </w:pPr>
          </w:p>
          <w:p w:rsidR="00031B51" w:rsidRPr="00B821D5" w:rsidRDefault="00031B51" w:rsidP="005A32E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right w:val="thickThinSmallGap" w:sz="24" w:space="0" w:color="auto"/>
            </w:tcBorders>
          </w:tcPr>
          <w:p w:rsidR="00031B51" w:rsidRPr="00B821D5" w:rsidRDefault="00031B51" w:rsidP="005A32E6">
            <w:pPr>
              <w:spacing w:line="240" w:lineRule="auto"/>
              <w:ind w:firstLine="292"/>
              <w:jc w:val="center"/>
            </w:pPr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sz w:val="24"/>
              </w:rPr>
            </w:pPr>
            <w:r w:rsidRPr="00B821D5">
              <w:rPr>
                <w:sz w:val="24"/>
              </w:rPr>
              <w:t>Прізвище, ім’я  та по-батькові власника:</w:t>
            </w:r>
          </w:p>
          <w:p w:rsidR="00031B51" w:rsidRPr="003D56BF" w:rsidRDefault="00031B51" w:rsidP="005A32E6">
            <w:pPr>
              <w:spacing w:line="240" w:lineRule="auto"/>
              <w:ind w:firstLine="292"/>
              <w:rPr>
                <w:sz w:val="24"/>
              </w:rPr>
            </w:pPr>
            <w:r>
              <w:rPr>
                <w:sz w:val="24"/>
              </w:rPr>
              <w:t>_________________________________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>
              <w:t>Місце роботи:___________________________</w:t>
            </w:r>
            <w:r w:rsidRPr="003D56BF">
              <w:t xml:space="preserve"> 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>
              <w:t>Посада: ________________________________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 w:rsidRPr="003D56BF">
              <w:t>Мета перебування: для виконання службових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 w:rsidRPr="003D56BF">
              <w:t>обов’язків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 w:rsidRPr="003D56BF">
              <w:t>Видана: «</w:t>
            </w:r>
            <w:r>
              <w:t>01</w:t>
            </w:r>
            <w:r w:rsidRPr="003D56BF">
              <w:t xml:space="preserve">»  </w:t>
            </w:r>
            <w:r>
              <w:t>січ</w:t>
            </w:r>
            <w:r w:rsidRPr="003D56BF">
              <w:t>ня 20</w:t>
            </w:r>
            <w:r>
              <w:t>20</w:t>
            </w:r>
            <w:r w:rsidRPr="003D56BF">
              <w:t xml:space="preserve"> року</w:t>
            </w:r>
          </w:p>
          <w:p w:rsidR="00031B51" w:rsidRPr="003D56BF" w:rsidRDefault="00031B51" w:rsidP="005A32E6">
            <w:pPr>
              <w:pStyle w:val="af"/>
              <w:spacing w:line="240" w:lineRule="auto"/>
              <w:ind w:left="317"/>
            </w:pPr>
            <w:r w:rsidRPr="003D56BF">
              <w:t>Дійсна до: «3</w:t>
            </w:r>
            <w:r>
              <w:t>1</w:t>
            </w:r>
            <w:r w:rsidRPr="003D56BF">
              <w:t>» грудня 20</w:t>
            </w:r>
            <w:r>
              <w:t>20</w:t>
            </w:r>
            <w:r w:rsidRPr="003D56BF">
              <w:t xml:space="preserve"> року</w:t>
            </w:r>
          </w:p>
          <w:p w:rsidR="00031B51" w:rsidRPr="00B821D5" w:rsidRDefault="00031B51" w:rsidP="005A32E6">
            <w:pPr>
              <w:spacing w:line="240" w:lineRule="auto"/>
              <w:ind w:right="-217" w:firstLine="292"/>
              <w:rPr>
                <w:sz w:val="24"/>
              </w:rPr>
            </w:pPr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b/>
                <w:sz w:val="24"/>
              </w:rPr>
            </w:pPr>
            <w:r w:rsidRPr="00B821D5">
              <w:rPr>
                <w:b/>
                <w:sz w:val="24"/>
              </w:rPr>
              <w:t xml:space="preserve">Начальник Львівського </w:t>
            </w:r>
            <w:proofErr w:type="spellStart"/>
            <w:r w:rsidRPr="00B821D5">
              <w:rPr>
                <w:b/>
                <w:sz w:val="24"/>
              </w:rPr>
              <w:t>прикз</w:t>
            </w:r>
            <w:proofErr w:type="spellEnd"/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b/>
                <w:sz w:val="24"/>
              </w:rPr>
            </w:pPr>
            <w:r w:rsidRPr="00B821D5">
              <w:rPr>
                <w:b/>
                <w:sz w:val="24"/>
              </w:rPr>
              <w:t>Держприкордонслужби України</w:t>
            </w:r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b/>
                <w:sz w:val="24"/>
              </w:rPr>
            </w:pPr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під</w:t>
            </w:r>
            <w:r w:rsidRPr="00B821D5">
              <w:rPr>
                <w:b/>
                <w:sz w:val="24"/>
              </w:rPr>
              <w:t>полковник ___________</w:t>
            </w:r>
            <w:r>
              <w:rPr>
                <w:b/>
                <w:sz w:val="24"/>
              </w:rPr>
              <w:t xml:space="preserve"> І.</w:t>
            </w:r>
            <w:r w:rsidRPr="00C435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ИМАРЧУК</w:t>
            </w:r>
          </w:p>
          <w:p w:rsidR="00031B51" w:rsidRPr="00B821D5" w:rsidRDefault="00031B51" w:rsidP="005A32E6">
            <w:pPr>
              <w:spacing w:line="240" w:lineRule="auto"/>
              <w:ind w:firstLine="292"/>
              <w:rPr>
                <w:b/>
                <w:sz w:val="14"/>
              </w:rPr>
            </w:pPr>
            <w:r w:rsidRPr="00B821D5">
              <w:rPr>
                <w:b/>
                <w:sz w:val="14"/>
              </w:rPr>
              <w:t xml:space="preserve">                                                                (підпис)</w:t>
            </w:r>
          </w:p>
          <w:p w:rsidR="00031B51" w:rsidRPr="00B821D5" w:rsidRDefault="00031B51" w:rsidP="005A32E6">
            <w:pPr>
              <w:ind w:firstLine="292"/>
            </w:pPr>
            <w:r w:rsidRPr="00B821D5">
              <w:rPr>
                <w:sz w:val="24"/>
              </w:rPr>
              <w:t>М.П.</w:t>
            </w:r>
          </w:p>
        </w:tc>
      </w:tr>
      <w:tr w:rsidR="00031B51" w:rsidRPr="00B821D5" w:rsidTr="005A32E6">
        <w:trPr>
          <w:trHeight w:val="270"/>
        </w:trPr>
        <w:tc>
          <w:tcPr>
            <w:tcW w:w="450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031B51" w:rsidRPr="00B821D5" w:rsidRDefault="00031B51" w:rsidP="005A32E6">
            <w:pPr>
              <w:jc w:val="center"/>
              <w:rPr>
                <w:b/>
                <w:sz w:val="22"/>
                <w:szCs w:val="22"/>
              </w:rPr>
            </w:pPr>
            <w:r w:rsidRPr="00B821D5">
              <w:rPr>
                <w:b/>
                <w:sz w:val="22"/>
                <w:szCs w:val="22"/>
              </w:rPr>
              <w:t>(дійсна при наявності документу, що посвідчує особу)</w:t>
            </w:r>
          </w:p>
        </w:tc>
        <w:tc>
          <w:tcPr>
            <w:tcW w:w="5103" w:type="dxa"/>
            <w:vMerge/>
            <w:tcBorders>
              <w:right w:val="thickThinSmallGap" w:sz="24" w:space="0" w:color="auto"/>
            </w:tcBorders>
          </w:tcPr>
          <w:p w:rsidR="00031B51" w:rsidRPr="00B821D5" w:rsidRDefault="00031B51" w:rsidP="005A32E6">
            <w:pPr>
              <w:ind w:firstLine="292"/>
              <w:jc w:val="center"/>
            </w:pPr>
          </w:p>
        </w:tc>
      </w:tr>
    </w:tbl>
    <w:p w:rsidR="00031B51" w:rsidRDefault="00031B51" w:rsidP="00031B51"/>
    <w:p w:rsidR="00031B51" w:rsidRDefault="00031B51" w:rsidP="00031B51"/>
    <w:p w:rsidR="00031B51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ерший заступник начальника Львівського</w:t>
      </w:r>
    </w:p>
    <w:p w:rsidR="00031B51" w:rsidRPr="0054106C" w:rsidRDefault="00031B51" w:rsidP="00031B51">
      <w:pPr>
        <w:tabs>
          <w:tab w:val="left" w:pos="4512"/>
          <w:tab w:val="left" w:pos="7405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>прикордонного загону - начальник штабу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b/>
          <w:sz w:val="28"/>
          <w:szCs w:val="28"/>
        </w:rPr>
      </w:pPr>
      <w:r w:rsidRPr="0054106C">
        <w:rPr>
          <w:b/>
          <w:sz w:val="28"/>
          <w:szCs w:val="28"/>
        </w:rPr>
        <w:t xml:space="preserve">полковник         </w:t>
      </w:r>
      <w:r>
        <w:rPr>
          <w:b/>
          <w:sz w:val="28"/>
          <w:szCs w:val="28"/>
        </w:rPr>
        <w:t xml:space="preserve"> </w:t>
      </w:r>
      <w:r w:rsidRPr="0054106C">
        <w:rPr>
          <w:b/>
          <w:sz w:val="28"/>
          <w:szCs w:val="28"/>
        </w:rPr>
        <w:t xml:space="preserve">      Василь ВІТРОВЧАК</w:t>
      </w:r>
    </w:p>
    <w:p w:rsidR="00031B51" w:rsidRPr="0054106C" w:rsidRDefault="00031B51" w:rsidP="00031B51">
      <w:pPr>
        <w:tabs>
          <w:tab w:val="left" w:pos="4512"/>
        </w:tabs>
        <w:spacing w:line="240" w:lineRule="auto"/>
        <w:ind w:left="-74"/>
        <w:jc w:val="both"/>
        <w:rPr>
          <w:sz w:val="28"/>
          <w:szCs w:val="28"/>
        </w:rPr>
      </w:pPr>
      <w:r w:rsidRPr="0054106C">
        <w:rPr>
          <w:sz w:val="28"/>
          <w:szCs w:val="28"/>
        </w:rPr>
        <w:t xml:space="preserve">"____" </w:t>
      </w:r>
      <w:r>
        <w:rPr>
          <w:sz w:val="28"/>
          <w:szCs w:val="28"/>
        </w:rPr>
        <w:t>квітня</w:t>
      </w:r>
      <w:r w:rsidRPr="0054106C">
        <w:rPr>
          <w:sz w:val="28"/>
          <w:szCs w:val="28"/>
        </w:rPr>
        <w:t xml:space="preserve"> 2020 року</w:t>
      </w:r>
    </w:p>
    <w:p w:rsidR="00031B51" w:rsidRDefault="00031B51" w:rsidP="00031B51">
      <w:pPr>
        <w:widowControl w:val="0"/>
        <w:autoSpaceDE w:val="0"/>
        <w:autoSpaceDN w:val="0"/>
        <w:adjustRightInd w:val="0"/>
        <w:spacing w:line="240" w:lineRule="auto"/>
      </w:pPr>
    </w:p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/>
    <w:p w:rsidR="00031B51" w:rsidRDefault="00031B51" w:rsidP="00031B51">
      <w:pPr>
        <w:spacing w:line="240" w:lineRule="auto"/>
        <w:ind w:left="5897"/>
        <w:jc w:val="right"/>
      </w:pPr>
    </w:p>
    <w:p w:rsidR="00031B51" w:rsidRDefault="00031B51" w:rsidP="00031B51">
      <w:pPr>
        <w:spacing w:line="240" w:lineRule="auto"/>
        <w:ind w:left="5897"/>
        <w:jc w:val="right"/>
      </w:pPr>
    </w:p>
    <w:p w:rsidR="00031B51" w:rsidRDefault="00031B51" w:rsidP="00031B51">
      <w:pPr>
        <w:spacing w:line="240" w:lineRule="auto"/>
        <w:ind w:left="5897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Додаток 4</w:t>
      </w:r>
    </w:p>
    <w:p w:rsidR="00031B51" w:rsidRPr="005916B6" w:rsidRDefault="00031B51" w:rsidP="00031B51">
      <w:pPr>
        <w:spacing w:line="240" w:lineRule="auto"/>
        <w:ind w:left="5897"/>
        <w:jc w:val="right"/>
        <w:rPr>
          <w:sz w:val="24"/>
          <w:szCs w:val="28"/>
        </w:rPr>
      </w:pPr>
      <w:r w:rsidRPr="005916B6">
        <w:rPr>
          <w:sz w:val="24"/>
          <w:szCs w:val="28"/>
        </w:rPr>
        <w:t>Прим.__</w:t>
      </w:r>
    </w:p>
    <w:p w:rsidR="00031B51" w:rsidRDefault="00031B51" w:rsidP="00031B51">
      <w:pPr>
        <w:spacing w:line="240" w:lineRule="auto"/>
        <w:ind w:left="4536"/>
        <w:contextualSpacing/>
        <w:rPr>
          <w:b/>
          <w:sz w:val="28"/>
          <w:szCs w:val="28"/>
        </w:rPr>
      </w:pPr>
      <w:r w:rsidRPr="00430FFF">
        <w:rPr>
          <w:b/>
          <w:sz w:val="28"/>
          <w:szCs w:val="28"/>
        </w:rPr>
        <w:t>ЗАТВЕРДЖУЮ</w:t>
      </w:r>
    </w:p>
    <w:p w:rsidR="00031B51" w:rsidRPr="00430FFF" w:rsidRDefault="00031B51" w:rsidP="00031B51">
      <w:pPr>
        <w:spacing w:line="240" w:lineRule="auto"/>
        <w:ind w:left="5529"/>
        <w:contextualSpacing/>
        <w:rPr>
          <w:b/>
          <w:sz w:val="10"/>
          <w:szCs w:val="10"/>
        </w:rPr>
      </w:pPr>
    </w:p>
    <w:p w:rsidR="00031B51" w:rsidRPr="008F1C7B" w:rsidRDefault="00031B51" w:rsidP="00031B51">
      <w:pPr>
        <w:spacing w:line="240" w:lineRule="auto"/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430FFF">
        <w:rPr>
          <w:sz w:val="28"/>
          <w:szCs w:val="28"/>
        </w:rPr>
        <w:t>ачальник Львівського прикордонного загону</w:t>
      </w:r>
    </w:p>
    <w:p w:rsidR="00031B51" w:rsidRPr="008F1C7B" w:rsidRDefault="00031B51" w:rsidP="00031B51">
      <w:pPr>
        <w:spacing w:line="240" w:lineRule="auto"/>
        <w:ind w:left="4536"/>
        <w:contextualSpacing/>
        <w:rPr>
          <w:sz w:val="28"/>
          <w:szCs w:val="28"/>
        </w:rPr>
      </w:pPr>
      <w:r>
        <w:rPr>
          <w:sz w:val="28"/>
          <w:szCs w:val="28"/>
        </w:rPr>
        <w:t>підполковник              Ігор РИМАРЧУК</w:t>
      </w:r>
    </w:p>
    <w:p w:rsidR="00031B51" w:rsidRPr="00430FFF" w:rsidRDefault="00031B51" w:rsidP="00031B51">
      <w:pPr>
        <w:spacing w:line="240" w:lineRule="auto"/>
        <w:ind w:firstLine="4536"/>
        <w:contextualSpacing/>
        <w:rPr>
          <w:sz w:val="28"/>
          <w:szCs w:val="28"/>
        </w:rPr>
      </w:pPr>
      <w:r w:rsidRPr="00430FFF">
        <w:rPr>
          <w:sz w:val="28"/>
          <w:szCs w:val="28"/>
        </w:rPr>
        <w:t xml:space="preserve">« ___ »  </w:t>
      </w:r>
      <w:r>
        <w:rPr>
          <w:sz w:val="28"/>
          <w:szCs w:val="28"/>
        </w:rPr>
        <w:t>_____________2020</w:t>
      </w:r>
      <w:r w:rsidRPr="00430FFF">
        <w:rPr>
          <w:sz w:val="28"/>
          <w:szCs w:val="28"/>
        </w:rPr>
        <w:t xml:space="preserve"> року</w:t>
      </w:r>
    </w:p>
    <w:p w:rsidR="00031B51" w:rsidRPr="005916B6" w:rsidRDefault="00031B51" w:rsidP="00031B5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031B51" w:rsidRPr="005916B6" w:rsidRDefault="00031B51" w:rsidP="00031B51">
      <w:pPr>
        <w:spacing w:line="240" w:lineRule="auto"/>
        <w:contextualSpacing/>
        <w:rPr>
          <w:b/>
          <w:bCs/>
          <w:sz w:val="28"/>
          <w:szCs w:val="28"/>
        </w:rPr>
      </w:pPr>
    </w:p>
    <w:p w:rsidR="00031B51" w:rsidRPr="005916B6" w:rsidRDefault="00031B51" w:rsidP="00031B5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5916B6">
        <w:rPr>
          <w:b/>
          <w:bCs/>
          <w:sz w:val="28"/>
          <w:szCs w:val="28"/>
        </w:rPr>
        <w:t>АКТ</w:t>
      </w:r>
    </w:p>
    <w:p w:rsidR="00031B51" w:rsidRPr="005916B6" w:rsidRDefault="00031B51" w:rsidP="00031B5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ісійного обстеження </w:t>
      </w:r>
      <w:r w:rsidRPr="005916B6">
        <w:rPr>
          <w:b/>
          <w:bCs/>
          <w:sz w:val="28"/>
          <w:szCs w:val="28"/>
        </w:rPr>
        <w:t xml:space="preserve">дотримання режиму в </w:t>
      </w:r>
      <w:r w:rsidRPr="005916B6">
        <w:rPr>
          <w:b/>
          <w:sz w:val="28"/>
          <w:szCs w:val="28"/>
        </w:rPr>
        <w:t>міжнародному пункті пропуску через державний кордон для автомобіл</w:t>
      </w:r>
      <w:r>
        <w:rPr>
          <w:b/>
          <w:sz w:val="28"/>
          <w:szCs w:val="28"/>
        </w:rPr>
        <w:t>ьного сполучення  «Устилуг»</w:t>
      </w:r>
      <w:r w:rsidRPr="005916B6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 ділянці відповідальності </w:t>
      </w:r>
      <w:proofErr w:type="spellStart"/>
      <w:r>
        <w:rPr>
          <w:b/>
          <w:sz w:val="28"/>
          <w:szCs w:val="28"/>
        </w:rPr>
        <w:t>впс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 w:rsidRPr="005916B6">
        <w:rPr>
          <w:b/>
          <w:sz w:val="28"/>
          <w:szCs w:val="28"/>
        </w:rPr>
        <w:t>Пархоменкове</w:t>
      </w:r>
      <w:proofErr w:type="spellEnd"/>
      <w:r>
        <w:rPr>
          <w:b/>
          <w:sz w:val="28"/>
          <w:szCs w:val="28"/>
        </w:rPr>
        <w:t>»</w:t>
      </w:r>
    </w:p>
    <w:p w:rsidR="00031B51" w:rsidRPr="005445C1" w:rsidRDefault="00031B51" w:rsidP="00031B51">
      <w:pPr>
        <w:spacing w:line="240" w:lineRule="auto"/>
        <w:contextualSpacing/>
        <w:jc w:val="center"/>
        <w:rPr>
          <w:sz w:val="10"/>
          <w:szCs w:val="10"/>
        </w:rPr>
      </w:pPr>
    </w:p>
    <w:p w:rsidR="00031B51" w:rsidRPr="005916B6" w:rsidRDefault="00031B51" w:rsidP="00031B51">
      <w:pPr>
        <w:spacing w:line="240" w:lineRule="auto"/>
        <w:contextualSpacing/>
        <w:jc w:val="center"/>
        <w:rPr>
          <w:sz w:val="28"/>
          <w:szCs w:val="28"/>
        </w:rPr>
      </w:pPr>
      <w:r w:rsidRPr="005916B6">
        <w:rPr>
          <w:sz w:val="28"/>
          <w:szCs w:val="28"/>
        </w:rPr>
        <w:t>від «</w:t>
      </w:r>
      <w:r>
        <w:rPr>
          <w:sz w:val="28"/>
          <w:szCs w:val="28"/>
        </w:rPr>
        <w:t>____</w:t>
      </w:r>
      <w:r w:rsidRPr="005916B6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 2020 року № ______</w:t>
      </w:r>
    </w:p>
    <w:p w:rsidR="00031B51" w:rsidRPr="005916B6" w:rsidRDefault="00031B51" w:rsidP="00031B51">
      <w:pPr>
        <w:spacing w:line="240" w:lineRule="auto"/>
        <w:contextualSpacing/>
        <w:jc w:val="center"/>
        <w:rPr>
          <w:iCs/>
          <w:sz w:val="24"/>
          <w:szCs w:val="24"/>
        </w:rPr>
      </w:pPr>
    </w:p>
    <w:p w:rsidR="00031B51" w:rsidRDefault="00031B51" w:rsidP="00031B51">
      <w:pPr>
        <w:spacing w:line="240" w:lineRule="auto"/>
        <w:ind w:left="1985" w:hanging="1985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5916B6">
        <w:rPr>
          <w:b/>
          <w:bCs/>
          <w:sz w:val="28"/>
          <w:szCs w:val="28"/>
        </w:rPr>
        <w:t>олови комісії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916B6">
        <w:rPr>
          <w:sz w:val="28"/>
          <w:szCs w:val="28"/>
        </w:rPr>
        <w:t>ачальни</w:t>
      </w:r>
      <w:r>
        <w:rPr>
          <w:sz w:val="28"/>
          <w:szCs w:val="28"/>
        </w:rPr>
        <w:t>ка відділення інспекторів прикордонної служби  «</w:t>
      </w:r>
      <w:proofErr w:type="spellStart"/>
      <w:r>
        <w:rPr>
          <w:sz w:val="28"/>
          <w:szCs w:val="28"/>
        </w:rPr>
        <w:t>Пархоменкове</w:t>
      </w:r>
      <w:proofErr w:type="spellEnd"/>
      <w:r>
        <w:rPr>
          <w:sz w:val="28"/>
          <w:szCs w:val="28"/>
        </w:rPr>
        <w:t>» ___________________________________</w:t>
      </w:r>
    </w:p>
    <w:p w:rsidR="00031B51" w:rsidRPr="001A3721" w:rsidRDefault="00031B51" w:rsidP="00031B51">
      <w:pPr>
        <w:spacing w:line="240" w:lineRule="auto"/>
        <w:ind w:left="1985" w:hanging="1985"/>
        <w:contextualSpacing/>
        <w:jc w:val="both"/>
        <w:rPr>
          <w:b/>
          <w:sz w:val="28"/>
          <w:szCs w:val="28"/>
        </w:rPr>
      </w:pPr>
    </w:p>
    <w:p w:rsidR="00031B51" w:rsidRDefault="00031B51" w:rsidP="00031B51">
      <w:pPr>
        <w:spacing w:line="240" w:lineRule="auto"/>
        <w:ind w:left="1985" w:hanging="198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5916B6">
        <w:rPr>
          <w:b/>
          <w:sz w:val="28"/>
          <w:szCs w:val="28"/>
        </w:rPr>
        <w:t xml:space="preserve">ленів комісії: </w:t>
      </w:r>
      <w:r w:rsidRPr="008F1C7B">
        <w:rPr>
          <w:sz w:val="28"/>
          <w:szCs w:val="28"/>
        </w:rPr>
        <w:t>начальника відділу митного оформлення № 4 митного поста «Устилуг» Волинської митниці Держмитслужби</w:t>
      </w:r>
      <w:r w:rsidRPr="00A50D6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</w:t>
      </w:r>
    </w:p>
    <w:p w:rsidR="00031B51" w:rsidRPr="005916B6" w:rsidRDefault="00031B51" w:rsidP="00031B51">
      <w:pPr>
        <w:spacing w:line="240" w:lineRule="auto"/>
        <w:ind w:left="1985" w:hanging="1985"/>
        <w:contextualSpacing/>
        <w:jc w:val="both"/>
        <w:rPr>
          <w:b/>
          <w:sz w:val="28"/>
          <w:szCs w:val="28"/>
        </w:rPr>
      </w:pPr>
    </w:p>
    <w:p w:rsidR="00031B51" w:rsidRDefault="00031B51" w:rsidP="00031B51">
      <w:pPr>
        <w:spacing w:line="240" w:lineRule="auto"/>
        <w:ind w:left="1985"/>
        <w:contextualSpacing/>
        <w:jc w:val="both"/>
        <w:rPr>
          <w:sz w:val="28"/>
          <w:szCs w:val="28"/>
        </w:rPr>
      </w:pPr>
      <w:r w:rsidRPr="00F3196D">
        <w:rPr>
          <w:sz w:val="28"/>
          <w:szCs w:val="28"/>
        </w:rPr>
        <w:t>з</w:t>
      </w:r>
      <w:r w:rsidRPr="005916B6">
        <w:rPr>
          <w:sz w:val="28"/>
          <w:szCs w:val="28"/>
        </w:rPr>
        <w:t>аступника начальни</w:t>
      </w:r>
      <w:r>
        <w:rPr>
          <w:sz w:val="28"/>
          <w:szCs w:val="28"/>
        </w:rPr>
        <w:t>ка відділення інспекторів прикордонної служби «</w:t>
      </w:r>
      <w:proofErr w:type="spellStart"/>
      <w:r>
        <w:rPr>
          <w:sz w:val="28"/>
          <w:szCs w:val="28"/>
        </w:rPr>
        <w:t>Пархоменкове</w:t>
      </w:r>
      <w:proofErr w:type="spellEnd"/>
      <w:r>
        <w:rPr>
          <w:sz w:val="28"/>
          <w:szCs w:val="28"/>
        </w:rPr>
        <w:t>» з персоналу __________________________________________________</w:t>
      </w:r>
    </w:p>
    <w:p w:rsidR="00031B51" w:rsidRPr="005916B6" w:rsidRDefault="00031B51" w:rsidP="00031B51">
      <w:pPr>
        <w:spacing w:line="240" w:lineRule="auto"/>
        <w:ind w:left="1985"/>
        <w:contextualSpacing/>
        <w:jc w:val="both"/>
        <w:rPr>
          <w:sz w:val="28"/>
          <w:szCs w:val="28"/>
        </w:rPr>
      </w:pPr>
    </w:p>
    <w:p w:rsidR="00031B51" w:rsidRDefault="00031B51" w:rsidP="00031B51">
      <w:pPr>
        <w:spacing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16B6">
        <w:rPr>
          <w:sz w:val="28"/>
          <w:szCs w:val="28"/>
        </w:rPr>
        <w:t>тарш</w:t>
      </w:r>
      <w:r>
        <w:rPr>
          <w:sz w:val="28"/>
          <w:szCs w:val="28"/>
        </w:rPr>
        <w:t>ого техніка</w:t>
      </w:r>
      <w:r w:rsidRPr="005916B6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ення інспекторів прикордонної служби  «</w:t>
      </w:r>
      <w:proofErr w:type="spellStart"/>
      <w:r>
        <w:rPr>
          <w:sz w:val="28"/>
          <w:szCs w:val="28"/>
        </w:rPr>
        <w:t>Пархоменкове</w:t>
      </w:r>
      <w:proofErr w:type="spellEnd"/>
      <w:r>
        <w:rPr>
          <w:sz w:val="28"/>
          <w:szCs w:val="28"/>
        </w:rPr>
        <w:t>» __________________________________________________</w:t>
      </w:r>
    </w:p>
    <w:p w:rsidR="00031B51" w:rsidRDefault="00031B51" w:rsidP="00031B51">
      <w:pPr>
        <w:spacing w:line="240" w:lineRule="auto"/>
        <w:ind w:firstLine="708"/>
        <w:jc w:val="both"/>
        <w:rPr>
          <w:sz w:val="28"/>
          <w:szCs w:val="28"/>
        </w:rPr>
      </w:pPr>
      <w:r w:rsidRPr="005916B6">
        <w:rPr>
          <w:sz w:val="28"/>
          <w:szCs w:val="28"/>
        </w:rPr>
        <w:t>провела обстеження стану режиму в міжнародному пункті пропуску через державний кордон</w:t>
      </w:r>
      <w:r>
        <w:rPr>
          <w:sz w:val="28"/>
          <w:szCs w:val="28"/>
        </w:rPr>
        <w:t xml:space="preserve"> для автомобільного сполучення «Устилуг»</w:t>
      </w:r>
      <w:r w:rsidRPr="005916B6">
        <w:rPr>
          <w:sz w:val="28"/>
          <w:szCs w:val="28"/>
        </w:rPr>
        <w:t>.</w:t>
      </w:r>
    </w:p>
    <w:p w:rsidR="00031B51" w:rsidRDefault="00031B51" w:rsidP="00031B51">
      <w:pPr>
        <w:spacing w:line="240" w:lineRule="auto"/>
        <w:jc w:val="both"/>
        <w:rPr>
          <w:b/>
          <w:sz w:val="28"/>
          <w:szCs w:val="28"/>
        </w:rPr>
      </w:pPr>
    </w:p>
    <w:p w:rsidR="00031B51" w:rsidRPr="001A3721" w:rsidRDefault="00031B51" w:rsidP="00031B5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Pr="005916B6">
        <w:rPr>
          <w:b/>
          <w:sz w:val="28"/>
          <w:szCs w:val="28"/>
        </w:rPr>
        <w:t>В ході обстеження встановлено:</w:t>
      </w:r>
    </w:p>
    <w:p w:rsidR="00031B51" w:rsidRPr="009A58FA" w:rsidRDefault="00031B51" w:rsidP="00031B51">
      <w:pPr>
        <w:pStyle w:val="ab"/>
        <w:widowControl w:val="0"/>
        <w:numPr>
          <w:ilvl w:val="0"/>
          <w:numId w:val="1"/>
        </w:numPr>
        <w:suppressLineNumbers/>
        <w:tabs>
          <w:tab w:val="left" w:pos="108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A58FA">
        <w:rPr>
          <w:sz w:val="28"/>
          <w:szCs w:val="28"/>
        </w:rPr>
        <w:t>Режим в пункт</w:t>
      </w:r>
      <w:r>
        <w:rPr>
          <w:sz w:val="28"/>
          <w:szCs w:val="28"/>
        </w:rPr>
        <w:t>і</w:t>
      </w:r>
      <w:r w:rsidRPr="009A58FA">
        <w:rPr>
          <w:sz w:val="28"/>
          <w:szCs w:val="28"/>
        </w:rPr>
        <w:t xml:space="preserve"> пропуску та зона прикордонного контролю встановлені наказом начальника </w:t>
      </w:r>
      <w:r>
        <w:rPr>
          <w:sz w:val="28"/>
          <w:szCs w:val="28"/>
        </w:rPr>
        <w:t>Львівського</w:t>
      </w:r>
      <w:r w:rsidRPr="009A58FA">
        <w:rPr>
          <w:sz w:val="28"/>
          <w:szCs w:val="28"/>
        </w:rPr>
        <w:t xml:space="preserve"> прикордонного загону від </w:t>
      </w:r>
      <w:r>
        <w:rPr>
          <w:sz w:val="28"/>
          <w:szCs w:val="28"/>
        </w:rPr>
        <w:t>___</w:t>
      </w:r>
      <w:r w:rsidRPr="009A58FA">
        <w:rPr>
          <w:sz w:val="28"/>
          <w:szCs w:val="28"/>
        </w:rPr>
        <w:t>.</w:t>
      </w:r>
      <w:r>
        <w:rPr>
          <w:sz w:val="28"/>
          <w:szCs w:val="28"/>
        </w:rPr>
        <w:t>04.2020</w:t>
      </w:r>
      <w:r w:rsidRPr="009A58F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____</w:t>
      </w:r>
      <w:r w:rsidRPr="009A58FA">
        <w:rPr>
          <w:sz w:val="28"/>
          <w:szCs w:val="28"/>
        </w:rPr>
        <w:t>.</w:t>
      </w:r>
    </w:p>
    <w:p w:rsidR="00031B51" w:rsidRPr="004D6D83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sz w:val="28"/>
          <w:szCs w:val="28"/>
        </w:rPr>
      </w:pPr>
      <w:r w:rsidRPr="009A58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іжнародному </w:t>
      </w:r>
      <w:r w:rsidRPr="009A58FA">
        <w:rPr>
          <w:sz w:val="28"/>
          <w:szCs w:val="28"/>
        </w:rPr>
        <w:t>пункті пропуску для а</w:t>
      </w:r>
      <w:r>
        <w:rPr>
          <w:sz w:val="28"/>
          <w:szCs w:val="28"/>
        </w:rPr>
        <w:t>втомобільного сполучення «Устилуг</w:t>
      </w:r>
      <w:r w:rsidRPr="009A58FA">
        <w:rPr>
          <w:sz w:val="28"/>
          <w:szCs w:val="28"/>
        </w:rPr>
        <w:t xml:space="preserve">» визначено зону прикордонного контролю </w:t>
      </w:r>
      <w:r w:rsidRPr="00141C8F">
        <w:rPr>
          <w:bCs/>
          <w:sz w:val="28"/>
          <w:szCs w:val="28"/>
        </w:rPr>
        <w:t>від лінії паспортного контролю до меж території пункту пропуску в бік кордону;</w:t>
      </w:r>
      <w:r>
        <w:rPr>
          <w:bCs/>
          <w:sz w:val="28"/>
          <w:szCs w:val="28"/>
        </w:rPr>
        <w:t xml:space="preserve"> </w:t>
      </w:r>
      <w:r w:rsidRPr="00141C8F">
        <w:rPr>
          <w:sz w:val="28"/>
          <w:szCs w:val="28"/>
        </w:rPr>
        <w:t>від тилової межі пункту пропуску (місце несення служби прикордонного н</w:t>
      </w:r>
      <w:r>
        <w:rPr>
          <w:sz w:val="28"/>
          <w:szCs w:val="28"/>
        </w:rPr>
        <w:t>аряду «Вартовий біля шлагбауму»</w:t>
      </w:r>
      <w:r w:rsidRPr="00141C8F">
        <w:rPr>
          <w:sz w:val="28"/>
          <w:szCs w:val="28"/>
        </w:rPr>
        <w:t>) на відстань 30 метрів в бік кордону;</w:t>
      </w:r>
      <w:r>
        <w:rPr>
          <w:sz w:val="28"/>
          <w:szCs w:val="28"/>
        </w:rPr>
        <w:t xml:space="preserve"> </w:t>
      </w:r>
      <w:r w:rsidRPr="00141C8F">
        <w:rPr>
          <w:bCs/>
          <w:sz w:val="28"/>
          <w:szCs w:val="28"/>
        </w:rPr>
        <w:t>в місцях несення служби прикордонних нарядів;</w:t>
      </w:r>
      <w:r>
        <w:rPr>
          <w:bCs/>
          <w:sz w:val="28"/>
          <w:szCs w:val="28"/>
        </w:rPr>
        <w:t xml:space="preserve"> </w:t>
      </w:r>
      <w:r w:rsidRPr="00141C8F">
        <w:rPr>
          <w:sz w:val="28"/>
          <w:szCs w:val="28"/>
        </w:rPr>
        <w:t>в службових приміщеннях зміни прикордонних нарядів;</w:t>
      </w:r>
      <w:r>
        <w:rPr>
          <w:sz w:val="28"/>
          <w:szCs w:val="28"/>
        </w:rPr>
        <w:t xml:space="preserve"> </w:t>
      </w:r>
      <w:r w:rsidRPr="004D6D83">
        <w:rPr>
          <w:color w:val="000000"/>
          <w:sz w:val="28"/>
          <w:szCs w:val="28"/>
        </w:rPr>
        <w:t>в місцях огляду транспортних засобів (бокси поглибленого огляду або місця стоянки визначені прикордонними нарядами) під час проведення огляду.</w:t>
      </w:r>
    </w:p>
    <w:p w:rsidR="00031B51" w:rsidRDefault="00031B51" w:rsidP="00031B51">
      <w:pPr>
        <w:tabs>
          <w:tab w:val="left" w:pos="0"/>
        </w:tabs>
        <w:spacing w:line="240" w:lineRule="auto"/>
        <w:ind w:firstLine="540"/>
        <w:jc w:val="both"/>
        <w:rPr>
          <w:sz w:val="28"/>
          <w:szCs w:val="28"/>
        </w:rPr>
      </w:pPr>
      <w:r w:rsidRPr="009A58FA">
        <w:rPr>
          <w:sz w:val="28"/>
          <w:szCs w:val="28"/>
        </w:rPr>
        <w:lastRenderedPageBreak/>
        <w:t xml:space="preserve">Пропуск осіб, транспортних засобів на територію пункту пропуску </w:t>
      </w:r>
      <w:r>
        <w:rPr>
          <w:sz w:val="28"/>
          <w:szCs w:val="28"/>
        </w:rPr>
        <w:t xml:space="preserve">здійснюється </w:t>
      </w:r>
      <w:r w:rsidRPr="009A58FA">
        <w:rPr>
          <w:sz w:val="28"/>
          <w:szCs w:val="28"/>
        </w:rPr>
        <w:t>відповідно вимог Технологічної схеми пропуску осіб, тр</w:t>
      </w:r>
      <w:r>
        <w:rPr>
          <w:sz w:val="28"/>
          <w:szCs w:val="28"/>
        </w:rPr>
        <w:t xml:space="preserve">анспортних засобів та вантажів </w:t>
      </w:r>
      <w:r w:rsidRPr="009A58FA">
        <w:rPr>
          <w:sz w:val="28"/>
          <w:szCs w:val="28"/>
        </w:rPr>
        <w:t>через державний кордон у міжнародному пункті пропуску для автомобільного сполучення «</w:t>
      </w:r>
      <w:r>
        <w:rPr>
          <w:sz w:val="28"/>
          <w:szCs w:val="28"/>
        </w:rPr>
        <w:t xml:space="preserve">Устилуг», </w:t>
      </w:r>
      <w:r w:rsidRPr="009A58FA">
        <w:rPr>
          <w:sz w:val="28"/>
          <w:szCs w:val="28"/>
        </w:rPr>
        <w:t>з</w:t>
      </w:r>
      <w:r>
        <w:rPr>
          <w:sz w:val="28"/>
          <w:szCs w:val="28"/>
        </w:rPr>
        <w:t xml:space="preserve">атвердженою наказом Львівського </w:t>
      </w:r>
      <w:r w:rsidRPr="009A58FA">
        <w:rPr>
          <w:sz w:val="28"/>
          <w:szCs w:val="28"/>
        </w:rPr>
        <w:t>прикордонного з</w:t>
      </w:r>
      <w:r>
        <w:rPr>
          <w:sz w:val="28"/>
          <w:szCs w:val="28"/>
        </w:rPr>
        <w:t>агону від __.04.2020 року №____</w:t>
      </w:r>
      <w:r w:rsidRPr="009A58FA">
        <w:rPr>
          <w:sz w:val="28"/>
          <w:szCs w:val="28"/>
        </w:rPr>
        <w:t>, та інших нормативних документів.</w:t>
      </w:r>
    </w:p>
    <w:p w:rsidR="00031B51" w:rsidRPr="008F1C7B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 w:rsidRPr="009A58FA">
        <w:rPr>
          <w:snapToGrid w:val="0"/>
          <w:sz w:val="28"/>
          <w:szCs w:val="28"/>
        </w:rPr>
        <w:t>Контроль за дотриманням режимних заходів в пункті пропуску здійснюється всім складом зміни прикордонних нарядів, спеціально призначеними прикордонними нарядами «Контроль за режимом»</w:t>
      </w:r>
      <w:r>
        <w:rPr>
          <w:snapToGrid w:val="0"/>
          <w:sz w:val="28"/>
          <w:szCs w:val="28"/>
        </w:rPr>
        <w:t xml:space="preserve"> </w:t>
      </w:r>
      <w:r w:rsidRPr="009A58FA">
        <w:rPr>
          <w:snapToGrid w:val="0"/>
          <w:sz w:val="28"/>
          <w:szCs w:val="28"/>
        </w:rPr>
        <w:t>в місцях</w:t>
      </w:r>
      <w:r>
        <w:rPr>
          <w:snapToGrid w:val="0"/>
          <w:sz w:val="28"/>
          <w:szCs w:val="28"/>
        </w:rPr>
        <w:t xml:space="preserve"> несення служби </w:t>
      </w:r>
      <w:r w:rsidRPr="00A931F7">
        <w:rPr>
          <w:color w:val="000000"/>
          <w:sz w:val="28"/>
          <w:szCs w:val="28"/>
          <w:lang w:eastAsia="uk-UA"/>
        </w:rPr>
        <w:t xml:space="preserve">шляхом </w:t>
      </w:r>
      <w:r>
        <w:rPr>
          <w:color w:val="000000"/>
          <w:sz w:val="28"/>
          <w:szCs w:val="28"/>
          <w:lang w:eastAsia="uk-UA"/>
        </w:rPr>
        <w:t>дистанційного контролю за допомогою системи відеоспостереження пункту пропуску</w:t>
      </w:r>
      <w:r w:rsidRPr="00A931F7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та</w:t>
      </w:r>
      <w:r w:rsidRPr="00A931F7">
        <w:rPr>
          <w:color w:val="000000"/>
          <w:sz w:val="28"/>
          <w:szCs w:val="28"/>
          <w:lang w:eastAsia="uk-UA"/>
        </w:rPr>
        <w:t xml:space="preserve"> періодичної перевірки спеціальними прикордонними нарядами</w:t>
      </w:r>
      <w:r>
        <w:rPr>
          <w:color w:val="000000"/>
          <w:sz w:val="28"/>
          <w:szCs w:val="28"/>
          <w:lang w:eastAsia="uk-UA"/>
        </w:rPr>
        <w:t>, контролю за роботою сигналізаційного приладу «Оріон»</w:t>
      </w:r>
      <w:r w:rsidRPr="009A58FA">
        <w:rPr>
          <w:snapToGrid w:val="0"/>
          <w:sz w:val="28"/>
          <w:szCs w:val="28"/>
        </w:rPr>
        <w:t xml:space="preserve">, а також інспекторами митниці в зоні митного контролю, співробітниками інших контрольних служб, які здійснюють свою діяльність в пункті пропуску в зоні їх відповідальності. </w:t>
      </w:r>
    </w:p>
    <w:p w:rsidR="00031B51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Персонал контрольних служб в пункті пропуску знаходився по службовим посвідченням, у відповідності графіків. Представницькі картки у представників контрольних служб в наявності.</w:t>
      </w:r>
    </w:p>
    <w:p w:rsidR="00031B51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Під час перевірки режиму сторонніх осіб в пункті пропуску не виявлено.</w:t>
      </w:r>
    </w:p>
    <w:p w:rsidR="00031B51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 xml:space="preserve">Стан облаштування пункту пропуску унеможливлює самовільне несанкціоноване залишення пункту пропуску транспортними засобами, засоби примусового зниження швидкості та примусової зупинки транспортних засобів в робочому стані та готові до застосування. </w:t>
      </w:r>
    </w:p>
    <w:p w:rsidR="00031B51" w:rsidRDefault="00031B51" w:rsidP="00031B51">
      <w:pPr>
        <w:widowControl w:val="0"/>
        <w:numPr>
          <w:ilvl w:val="0"/>
          <w:numId w:val="1"/>
        </w:numPr>
        <w:tabs>
          <w:tab w:val="clear" w:pos="735"/>
          <w:tab w:val="num" w:pos="0"/>
          <w:tab w:val="left" w:pos="993"/>
        </w:tabs>
        <w:autoSpaceDE w:val="0"/>
        <w:autoSpaceDN w:val="0"/>
        <w:spacing w:line="240" w:lineRule="auto"/>
        <w:ind w:left="0" w:firstLine="567"/>
        <w:jc w:val="both"/>
        <w:rPr>
          <w:sz w:val="28"/>
          <w:szCs w:val="28"/>
        </w:rPr>
      </w:pPr>
      <w:r w:rsidRPr="008F1C7B">
        <w:rPr>
          <w:sz w:val="28"/>
          <w:szCs w:val="28"/>
        </w:rPr>
        <w:t>Наявна система контролю транспортних засобів та кількості осіб, що на них прямують по контрольним талонам забезпечує недопущення несанкціонованого переміщення через державний кордон осіб та транспортних засобів.</w:t>
      </w:r>
    </w:p>
    <w:p w:rsidR="00031B51" w:rsidRPr="004D6D83" w:rsidRDefault="00031B51" w:rsidP="00031B51">
      <w:pPr>
        <w:widowControl w:val="0"/>
        <w:tabs>
          <w:tab w:val="left" w:pos="993"/>
        </w:tabs>
        <w:autoSpaceDE w:val="0"/>
        <w:autoSpaceDN w:val="0"/>
        <w:spacing w:line="240" w:lineRule="auto"/>
        <w:ind w:left="567"/>
        <w:jc w:val="both"/>
        <w:rPr>
          <w:sz w:val="28"/>
          <w:szCs w:val="28"/>
        </w:rPr>
      </w:pPr>
    </w:p>
    <w:p w:rsidR="00031B51" w:rsidRPr="005916B6" w:rsidRDefault="00031B51" w:rsidP="00031B51">
      <w:pPr>
        <w:pStyle w:val="ab"/>
        <w:widowControl w:val="0"/>
        <w:suppressLineNumber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ІІ. </w:t>
      </w:r>
      <w:r w:rsidRPr="005916B6">
        <w:rPr>
          <w:b/>
          <w:color w:val="000000"/>
          <w:sz w:val="28"/>
          <w:szCs w:val="28"/>
        </w:rPr>
        <w:t>Під час комісійного обстеження пункту пропуску було виявлено ряд недоліків, а саме:</w:t>
      </w:r>
    </w:p>
    <w:p w:rsidR="00031B51" w:rsidRPr="008F1C7B" w:rsidRDefault="00031B51" w:rsidP="00031B51">
      <w:pPr>
        <w:pStyle w:val="ab"/>
        <w:widowControl w:val="0"/>
        <w:suppressLineNumbers/>
        <w:spacing w:after="0" w:line="240" w:lineRule="auto"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1.</w:t>
      </w:r>
    </w:p>
    <w:p w:rsidR="00031B51" w:rsidRPr="008F1C7B" w:rsidRDefault="00031B51" w:rsidP="00031B51">
      <w:pPr>
        <w:pStyle w:val="ab"/>
        <w:widowControl w:val="0"/>
        <w:suppressLineNumbers/>
        <w:spacing w:after="0" w:line="240" w:lineRule="auto"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2.</w:t>
      </w:r>
    </w:p>
    <w:p w:rsidR="00031B51" w:rsidRPr="004D6D83" w:rsidRDefault="00031B51" w:rsidP="00031B51">
      <w:pPr>
        <w:pStyle w:val="ab"/>
        <w:widowControl w:val="0"/>
        <w:suppressLineNumbers/>
        <w:spacing w:line="240" w:lineRule="auto"/>
        <w:ind w:firstLine="567"/>
        <w:rPr>
          <w:sz w:val="28"/>
          <w:szCs w:val="28"/>
        </w:rPr>
      </w:pPr>
      <w:r w:rsidRPr="008F1C7B">
        <w:rPr>
          <w:sz w:val="28"/>
          <w:szCs w:val="28"/>
        </w:rPr>
        <w:t>3.</w:t>
      </w:r>
    </w:p>
    <w:p w:rsidR="00031B51" w:rsidRPr="001A3721" w:rsidRDefault="00031B51" w:rsidP="00031B51">
      <w:pPr>
        <w:pStyle w:val="ab"/>
        <w:widowControl w:val="0"/>
        <w:suppressLineNumbers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ІІІ. </w:t>
      </w:r>
      <w:r w:rsidRPr="005916B6">
        <w:rPr>
          <w:b/>
          <w:sz w:val="28"/>
          <w:szCs w:val="28"/>
        </w:rPr>
        <w:t>Висновок:</w:t>
      </w:r>
      <w:r w:rsidRPr="005916B6">
        <w:rPr>
          <w:sz w:val="28"/>
          <w:szCs w:val="28"/>
        </w:rPr>
        <w:t xml:space="preserve"> </w:t>
      </w:r>
    </w:p>
    <w:p w:rsidR="00031B51" w:rsidRDefault="00031B51" w:rsidP="00031B51">
      <w:pPr>
        <w:pStyle w:val="ab"/>
        <w:widowControl w:val="0"/>
        <w:numPr>
          <w:ilvl w:val="0"/>
          <w:numId w:val="2"/>
        </w:numPr>
        <w:suppressLineNumbers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16B6">
        <w:rPr>
          <w:sz w:val="28"/>
          <w:szCs w:val="28"/>
        </w:rPr>
        <w:t>тан режиму в міжнародному пункті пропуску</w:t>
      </w:r>
      <w:r>
        <w:rPr>
          <w:sz w:val="28"/>
          <w:szCs w:val="28"/>
        </w:rPr>
        <w:t xml:space="preserve"> для автомобільного сполучення «Устилуг»</w:t>
      </w:r>
      <w:r w:rsidRPr="005916B6">
        <w:rPr>
          <w:sz w:val="28"/>
          <w:szCs w:val="28"/>
        </w:rPr>
        <w:t xml:space="preserve"> в цілому відповідає вимогам нормативних докуме</w:t>
      </w:r>
      <w:r>
        <w:rPr>
          <w:sz w:val="28"/>
          <w:szCs w:val="28"/>
        </w:rPr>
        <w:t>нтів.</w:t>
      </w:r>
      <w:r w:rsidRPr="00141C8F">
        <w:rPr>
          <w:sz w:val="28"/>
          <w:szCs w:val="28"/>
        </w:rPr>
        <w:t xml:space="preserve"> </w:t>
      </w:r>
      <w:r w:rsidRPr="009A58FA">
        <w:rPr>
          <w:sz w:val="28"/>
          <w:szCs w:val="28"/>
        </w:rPr>
        <w:t>забезпечує надійний прикордонний контроль осіб, транспортних засобів, вантажів.</w:t>
      </w:r>
    </w:p>
    <w:p w:rsidR="00031B51" w:rsidRDefault="00031B51" w:rsidP="00031B51">
      <w:pPr>
        <w:pStyle w:val="ab"/>
        <w:widowControl w:val="0"/>
        <w:numPr>
          <w:ilvl w:val="0"/>
          <w:numId w:val="2"/>
        </w:numPr>
        <w:suppressLineNumbers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оби примусової зупинки</w:t>
      </w:r>
      <w:r w:rsidRPr="005916B6">
        <w:rPr>
          <w:sz w:val="28"/>
          <w:szCs w:val="28"/>
        </w:rPr>
        <w:t>, блокування автотранспорту відповідають вимогам «Методичних рекомендацій щодо додаткових заходів по облаштуванню пунктів пропуску» та виключає можливість несанкціонованої зміни напрямків руху автомобілями</w:t>
      </w:r>
      <w:r>
        <w:rPr>
          <w:sz w:val="28"/>
          <w:szCs w:val="28"/>
        </w:rPr>
        <w:t>, прориву через пункт пропуску.</w:t>
      </w:r>
    </w:p>
    <w:p w:rsidR="00031B51" w:rsidRPr="008F1C7B" w:rsidRDefault="00031B51" w:rsidP="00031B51">
      <w:pPr>
        <w:pStyle w:val="ab"/>
        <w:widowControl w:val="0"/>
        <w:numPr>
          <w:ilvl w:val="0"/>
          <w:numId w:val="2"/>
        </w:numPr>
        <w:suppressLineNumbers/>
        <w:spacing w:after="0" w:line="240" w:lineRule="auto"/>
        <w:ind w:left="0" w:firstLine="426"/>
        <w:jc w:val="both"/>
        <w:rPr>
          <w:sz w:val="28"/>
          <w:szCs w:val="28"/>
        </w:rPr>
      </w:pPr>
      <w:r w:rsidRPr="008F1C7B">
        <w:rPr>
          <w:sz w:val="28"/>
          <w:szCs w:val="28"/>
        </w:rPr>
        <w:t xml:space="preserve">Поряд з тим для забезпечення належного підтримання режиму в </w:t>
      </w:r>
      <w:r>
        <w:rPr>
          <w:sz w:val="28"/>
          <w:szCs w:val="28"/>
        </w:rPr>
        <w:lastRenderedPageBreak/>
        <w:t xml:space="preserve">міжнародному </w:t>
      </w:r>
      <w:r w:rsidRPr="008F1C7B">
        <w:rPr>
          <w:sz w:val="28"/>
          <w:szCs w:val="28"/>
        </w:rPr>
        <w:t xml:space="preserve">пункті пропуску </w:t>
      </w:r>
      <w:r>
        <w:rPr>
          <w:sz w:val="28"/>
          <w:szCs w:val="28"/>
        </w:rPr>
        <w:t xml:space="preserve">для автомобільного сполучення </w:t>
      </w:r>
      <w:r w:rsidRPr="008F1C7B">
        <w:rPr>
          <w:sz w:val="28"/>
          <w:szCs w:val="28"/>
        </w:rPr>
        <w:t>«</w:t>
      </w:r>
      <w:r>
        <w:rPr>
          <w:sz w:val="28"/>
          <w:szCs w:val="28"/>
        </w:rPr>
        <w:t>Устилуг</w:t>
      </w:r>
      <w:r w:rsidRPr="008F1C7B">
        <w:rPr>
          <w:sz w:val="28"/>
          <w:szCs w:val="28"/>
        </w:rPr>
        <w:t xml:space="preserve">» необхідно </w:t>
      </w:r>
      <w:r>
        <w:rPr>
          <w:sz w:val="28"/>
          <w:szCs w:val="28"/>
        </w:rPr>
        <w:t>____________________________________________________</w:t>
      </w:r>
      <w:r w:rsidRPr="008F1C7B">
        <w:rPr>
          <w:sz w:val="28"/>
          <w:szCs w:val="28"/>
        </w:rPr>
        <w:t xml:space="preserve"> </w:t>
      </w:r>
    </w:p>
    <w:p w:rsidR="00031B51" w:rsidRPr="005916B6" w:rsidRDefault="00031B51" w:rsidP="00031B51">
      <w:pPr>
        <w:pStyle w:val="ab"/>
        <w:widowControl w:val="0"/>
        <w:suppressLineNumbers/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031B51" w:rsidRPr="005916B6" w:rsidTr="005A32E6">
        <w:trPr>
          <w:trHeight w:val="267"/>
        </w:trPr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  <w:r w:rsidRPr="005916B6">
              <w:rPr>
                <w:b/>
                <w:bCs/>
                <w:sz w:val="28"/>
                <w:szCs w:val="28"/>
              </w:rPr>
              <w:t>Голова комісії</w:t>
            </w:r>
            <w:r w:rsidRPr="005916B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031B51" w:rsidRPr="00334310" w:rsidRDefault="00031B51" w:rsidP="005A32E6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3343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відділення інспекторів</w:t>
            </w:r>
            <w:r w:rsidRPr="00334310">
              <w:rPr>
                <w:sz w:val="28"/>
                <w:szCs w:val="28"/>
              </w:rPr>
              <w:t xml:space="preserve"> прикордонної служби «</w:t>
            </w:r>
            <w:proofErr w:type="spellStart"/>
            <w:r w:rsidRPr="00334310">
              <w:rPr>
                <w:sz w:val="28"/>
                <w:szCs w:val="28"/>
              </w:rPr>
              <w:t>Пархоменкове</w:t>
            </w:r>
            <w:proofErr w:type="spellEnd"/>
            <w:r w:rsidRPr="00334310">
              <w:rPr>
                <w:sz w:val="28"/>
                <w:szCs w:val="28"/>
              </w:rPr>
              <w:t>»</w:t>
            </w: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  <w:r w:rsidRPr="005916B6">
              <w:rPr>
                <w:b/>
                <w:sz w:val="28"/>
                <w:szCs w:val="28"/>
              </w:rPr>
              <w:t>Члени комісії:</w:t>
            </w:r>
          </w:p>
        </w:tc>
        <w:tc>
          <w:tcPr>
            <w:tcW w:w="6911" w:type="dxa"/>
          </w:tcPr>
          <w:p w:rsidR="00031B51" w:rsidRPr="005916B6" w:rsidRDefault="00031B51" w:rsidP="005A32E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1C7B">
              <w:rPr>
                <w:sz w:val="28"/>
                <w:szCs w:val="28"/>
              </w:rPr>
              <w:t>ачальник відділу митного оформлення № 4 митного пос</w:t>
            </w:r>
            <w:r>
              <w:rPr>
                <w:sz w:val="28"/>
                <w:szCs w:val="28"/>
              </w:rPr>
              <w:t xml:space="preserve">та «Устилуг» Волинської митниці </w:t>
            </w:r>
            <w:r w:rsidRPr="008F1C7B">
              <w:rPr>
                <w:sz w:val="28"/>
                <w:szCs w:val="28"/>
              </w:rPr>
              <w:t>Держмитслужби</w:t>
            </w: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031B51" w:rsidRPr="005916B6" w:rsidRDefault="00031B51" w:rsidP="005A32E6">
            <w:pPr>
              <w:spacing w:line="240" w:lineRule="auto"/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031B51" w:rsidRPr="005916B6" w:rsidRDefault="00031B51" w:rsidP="005A32E6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16B6">
              <w:rPr>
                <w:sz w:val="28"/>
                <w:szCs w:val="28"/>
              </w:rPr>
              <w:t xml:space="preserve">аступник начальника </w:t>
            </w:r>
            <w:r>
              <w:rPr>
                <w:sz w:val="28"/>
                <w:szCs w:val="28"/>
              </w:rPr>
              <w:t>відділення інспекторів</w:t>
            </w:r>
            <w:r w:rsidRPr="00334310">
              <w:rPr>
                <w:sz w:val="28"/>
                <w:szCs w:val="28"/>
              </w:rPr>
              <w:t xml:space="preserve"> прикордонної служби «</w:t>
            </w:r>
            <w:proofErr w:type="spellStart"/>
            <w:r w:rsidRPr="00334310">
              <w:rPr>
                <w:sz w:val="28"/>
                <w:szCs w:val="28"/>
              </w:rPr>
              <w:t>Пархоменкове</w:t>
            </w:r>
            <w:proofErr w:type="spellEnd"/>
            <w:r w:rsidRPr="0033431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 персоналу</w:t>
            </w: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031B51" w:rsidRPr="005916B6" w:rsidTr="005A32E6">
        <w:tc>
          <w:tcPr>
            <w:tcW w:w="2552" w:type="dxa"/>
          </w:tcPr>
          <w:p w:rsidR="00031B51" w:rsidRPr="005916B6" w:rsidRDefault="00031B51" w:rsidP="005A32E6">
            <w:pPr>
              <w:pStyle w:val="ab"/>
              <w:widowControl w:val="0"/>
              <w:suppressLineNumbers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031B51" w:rsidRPr="004D6D83" w:rsidRDefault="00031B51" w:rsidP="005A32E6">
            <w:pPr>
              <w:pStyle w:val="ab"/>
              <w:widowControl w:val="0"/>
              <w:suppressLineNumbers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технік </w:t>
            </w:r>
            <w:r w:rsidRPr="005916B6">
              <w:rPr>
                <w:sz w:val="28"/>
                <w:szCs w:val="28"/>
              </w:rPr>
              <w:t>відділення</w:t>
            </w:r>
            <w:r>
              <w:rPr>
                <w:sz w:val="28"/>
                <w:szCs w:val="28"/>
              </w:rPr>
              <w:t xml:space="preserve"> інспекторів прикордонної служби</w:t>
            </w:r>
            <w:r w:rsidRPr="005916B6">
              <w:rPr>
                <w:sz w:val="28"/>
                <w:szCs w:val="28"/>
              </w:rPr>
              <w:t xml:space="preserve"> «</w:t>
            </w:r>
            <w:proofErr w:type="spellStart"/>
            <w:r w:rsidRPr="005916B6">
              <w:rPr>
                <w:sz w:val="28"/>
                <w:szCs w:val="28"/>
              </w:rPr>
              <w:t>Пархоменкове</w:t>
            </w:r>
            <w:proofErr w:type="spellEnd"/>
            <w:r w:rsidRPr="005916B6">
              <w:rPr>
                <w:sz w:val="28"/>
                <w:szCs w:val="28"/>
              </w:rPr>
              <w:t>»</w:t>
            </w:r>
          </w:p>
        </w:tc>
      </w:tr>
    </w:tbl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</w:pPr>
    </w:p>
    <w:p w:rsidR="00031B51" w:rsidRDefault="00031B51" w:rsidP="00031B51">
      <w:pPr>
        <w:jc w:val="right"/>
        <w:rPr>
          <w:noProof/>
          <w:lang w:val="ru-RU"/>
        </w:rPr>
        <w:sectPr w:rsidR="00031B51" w:rsidSect="0050330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1B51" w:rsidRDefault="00031B51" w:rsidP="00031B51">
      <w:pPr>
        <w:jc w:val="right"/>
        <w:rPr>
          <w:noProof/>
          <w:lang w:val="ru-RU"/>
        </w:rPr>
        <w:sectPr w:rsidR="00031B51" w:rsidSect="00031B5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7" w:name="_GoBack"/>
      <w:r>
        <w:rPr>
          <w:noProof/>
        </w:rPr>
        <w:lastRenderedPageBreak/>
        <w:pict>
          <v:shape id="Рисунок 2" o:spid="_x0000_s1034" type="#_x0000_t75" alt="Опис : C:\Users\iibovkun.LVPZ\Desktop\Схема Устилуг.jpeg" style="position:absolute;left:0;text-align:left;margin-left:30.85pt;margin-top:-50.7pt;width:728.2pt;height:530.15pt;z-index:251661312;visibility:visible;mso-wrap-style:square">
            <v:imagedata r:id="rId13" o:title="Схема Устилуг"/>
          </v:shape>
        </w:pict>
      </w:r>
      <w:bookmarkEnd w:id="7"/>
    </w:p>
    <w:p w:rsidR="00031B51" w:rsidRDefault="00031B51" w:rsidP="00031B51"/>
    <w:sectPr w:rsidR="00031B51" w:rsidSect="0050330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54" w:rsidRDefault="00571C54" w:rsidP="00352F1B">
      <w:pPr>
        <w:spacing w:line="240" w:lineRule="auto"/>
      </w:pPr>
      <w:r>
        <w:separator/>
      </w:r>
    </w:p>
  </w:endnote>
  <w:endnote w:type="continuationSeparator" w:id="0">
    <w:p w:rsidR="00571C54" w:rsidRDefault="00571C54" w:rsidP="00352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54" w:rsidRDefault="00571C54" w:rsidP="00352F1B">
      <w:pPr>
        <w:spacing w:line="240" w:lineRule="auto"/>
      </w:pPr>
      <w:r>
        <w:separator/>
      </w:r>
    </w:p>
  </w:footnote>
  <w:footnote w:type="continuationSeparator" w:id="0">
    <w:p w:rsidR="00571C54" w:rsidRDefault="00571C54" w:rsidP="00352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1DF" w:rsidRDefault="00265509">
    <w:pPr>
      <w:pStyle w:val="a7"/>
      <w:jc w:val="center"/>
    </w:pPr>
    <w:r>
      <w:fldChar w:fldCharType="begin"/>
    </w:r>
    <w:r w:rsidR="008757C2">
      <w:instrText>PAGE   \* MERGEFORMAT</w:instrText>
    </w:r>
    <w:r>
      <w:fldChar w:fldCharType="separate"/>
    </w:r>
    <w:r w:rsidR="008F5C89" w:rsidRPr="008F5C89">
      <w:rPr>
        <w:noProof/>
        <w:lang w:val="ru-RU"/>
      </w:rPr>
      <w:t>14</w:t>
    </w:r>
    <w:r>
      <w:rPr>
        <w:noProof/>
        <w:lang w:val="ru-RU"/>
      </w:rPr>
      <w:fldChar w:fldCharType="end"/>
    </w:r>
  </w:p>
  <w:p w:rsidR="001B51DF" w:rsidRDefault="001B51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7F21"/>
    <w:multiLevelType w:val="hybridMultilevel"/>
    <w:tmpl w:val="A846230E"/>
    <w:lvl w:ilvl="0" w:tplc="C060D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F1911AD"/>
    <w:multiLevelType w:val="hybridMultilevel"/>
    <w:tmpl w:val="1E9C8B0E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9D2"/>
    <w:rsid w:val="00002A42"/>
    <w:rsid w:val="000204EC"/>
    <w:rsid w:val="00031B51"/>
    <w:rsid w:val="00036246"/>
    <w:rsid w:val="00046D35"/>
    <w:rsid w:val="0005073A"/>
    <w:rsid w:val="00052880"/>
    <w:rsid w:val="000805D5"/>
    <w:rsid w:val="00082241"/>
    <w:rsid w:val="0009733A"/>
    <w:rsid w:val="000B20D9"/>
    <w:rsid w:val="000B4BBB"/>
    <w:rsid w:val="000B62B0"/>
    <w:rsid w:val="000B7DA9"/>
    <w:rsid w:val="000C1CFC"/>
    <w:rsid w:val="000D2A0B"/>
    <w:rsid w:val="000D52F5"/>
    <w:rsid w:val="000D668F"/>
    <w:rsid w:val="000E59CD"/>
    <w:rsid w:val="000F0C37"/>
    <w:rsid w:val="000F6049"/>
    <w:rsid w:val="001023E9"/>
    <w:rsid w:val="00117DE0"/>
    <w:rsid w:val="00166ACF"/>
    <w:rsid w:val="001B51DF"/>
    <w:rsid w:val="001D6E03"/>
    <w:rsid w:val="001E05FD"/>
    <w:rsid w:val="001E4DDF"/>
    <w:rsid w:val="00203232"/>
    <w:rsid w:val="00222444"/>
    <w:rsid w:val="002317E0"/>
    <w:rsid w:val="00265509"/>
    <w:rsid w:val="0027545E"/>
    <w:rsid w:val="002817FE"/>
    <w:rsid w:val="002C0044"/>
    <w:rsid w:val="002C18B8"/>
    <w:rsid w:val="002F6D06"/>
    <w:rsid w:val="00333367"/>
    <w:rsid w:val="00341CC7"/>
    <w:rsid w:val="00345C70"/>
    <w:rsid w:val="00347E5B"/>
    <w:rsid w:val="00352F1B"/>
    <w:rsid w:val="00355AC0"/>
    <w:rsid w:val="00367175"/>
    <w:rsid w:val="003741D7"/>
    <w:rsid w:val="0037723E"/>
    <w:rsid w:val="00381F84"/>
    <w:rsid w:val="00384691"/>
    <w:rsid w:val="00390D97"/>
    <w:rsid w:val="00392BB3"/>
    <w:rsid w:val="003A1103"/>
    <w:rsid w:val="003A792E"/>
    <w:rsid w:val="003C5A27"/>
    <w:rsid w:val="003D39DE"/>
    <w:rsid w:val="003D6E84"/>
    <w:rsid w:val="003E411C"/>
    <w:rsid w:val="003F29CE"/>
    <w:rsid w:val="003F4F82"/>
    <w:rsid w:val="00404083"/>
    <w:rsid w:val="00415601"/>
    <w:rsid w:val="00420783"/>
    <w:rsid w:val="00421C6B"/>
    <w:rsid w:val="00434FA5"/>
    <w:rsid w:val="0045673B"/>
    <w:rsid w:val="00463158"/>
    <w:rsid w:val="004633F9"/>
    <w:rsid w:val="004663FB"/>
    <w:rsid w:val="00466901"/>
    <w:rsid w:val="00496761"/>
    <w:rsid w:val="004A23A4"/>
    <w:rsid w:val="004A3D01"/>
    <w:rsid w:val="004A51DC"/>
    <w:rsid w:val="004D0EB6"/>
    <w:rsid w:val="004D2CE7"/>
    <w:rsid w:val="004D3324"/>
    <w:rsid w:val="004E08CC"/>
    <w:rsid w:val="004E6D16"/>
    <w:rsid w:val="0050330C"/>
    <w:rsid w:val="00504E91"/>
    <w:rsid w:val="00507F8E"/>
    <w:rsid w:val="005149D2"/>
    <w:rsid w:val="005320BA"/>
    <w:rsid w:val="00533447"/>
    <w:rsid w:val="00547817"/>
    <w:rsid w:val="00562B12"/>
    <w:rsid w:val="00571C54"/>
    <w:rsid w:val="005800A8"/>
    <w:rsid w:val="00584D3C"/>
    <w:rsid w:val="005A5D7E"/>
    <w:rsid w:val="005C52C9"/>
    <w:rsid w:val="005C5E48"/>
    <w:rsid w:val="005C7EB4"/>
    <w:rsid w:val="005F736A"/>
    <w:rsid w:val="00607E7D"/>
    <w:rsid w:val="00612EC8"/>
    <w:rsid w:val="00622696"/>
    <w:rsid w:val="00624A21"/>
    <w:rsid w:val="0063363E"/>
    <w:rsid w:val="00647A55"/>
    <w:rsid w:val="00685050"/>
    <w:rsid w:val="00691182"/>
    <w:rsid w:val="006B4AC6"/>
    <w:rsid w:val="006E0479"/>
    <w:rsid w:val="00702D20"/>
    <w:rsid w:val="00705D8D"/>
    <w:rsid w:val="00711E20"/>
    <w:rsid w:val="00713EE9"/>
    <w:rsid w:val="00720064"/>
    <w:rsid w:val="00722397"/>
    <w:rsid w:val="00732AC4"/>
    <w:rsid w:val="00736B6F"/>
    <w:rsid w:val="00751B27"/>
    <w:rsid w:val="00753FD8"/>
    <w:rsid w:val="007603F4"/>
    <w:rsid w:val="007744D9"/>
    <w:rsid w:val="007778F6"/>
    <w:rsid w:val="00797BCF"/>
    <w:rsid w:val="007A5616"/>
    <w:rsid w:val="007B5A6E"/>
    <w:rsid w:val="007E150E"/>
    <w:rsid w:val="007F023D"/>
    <w:rsid w:val="008050DA"/>
    <w:rsid w:val="008111CE"/>
    <w:rsid w:val="00833473"/>
    <w:rsid w:val="008454CB"/>
    <w:rsid w:val="008757C2"/>
    <w:rsid w:val="00892F88"/>
    <w:rsid w:val="00896A5C"/>
    <w:rsid w:val="008E7AD1"/>
    <w:rsid w:val="008E7D77"/>
    <w:rsid w:val="008F3E1D"/>
    <w:rsid w:val="008F5C89"/>
    <w:rsid w:val="00900897"/>
    <w:rsid w:val="00907B41"/>
    <w:rsid w:val="0091251F"/>
    <w:rsid w:val="00917478"/>
    <w:rsid w:val="00944A25"/>
    <w:rsid w:val="00960440"/>
    <w:rsid w:val="0096170A"/>
    <w:rsid w:val="00966468"/>
    <w:rsid w:val="00974AE7"/>
    <w:rsid w:val="009758FD"/>
    <w:rsid w:val="009A46B5"/>
    <w:rsid w:val="009B78D3"/>
    <w:rsid w:val="009C751B"/>
    <w:rsid w:val="009D52F4"/>
    <w:rsid w:val="009F17D4"/>
    <w:rsid w:val="009F1B53"/>
    <w:rsid w:val="00A52155"/>
    <w:rsid w:val="00A75576"/>
    <w:rsid w:val="00A85778"/>
    <w:rsid w:val="00A931F7"/>
    <w:rsid w:val="00AB6060"/>
    <w:rsid w:val="00AB7DE1"/>
    <w:rsid w:val="00AC6FEF"/>
    <w:rsid w:val="00AD34B3"/>
    <w:rsid w:val="00AD4645"/>
    <w:rsid w:val="00AF0D0A"/>
    <w:rsid w:val="00B0447A"/>
    <w:rsid w:val="00B06FDC"/>
    <w:rsid w:val="00B463EF"/>
    <w:rsid w:val="00B557FD"/>
    <w:rsid w:val="00B70733"/>
    <w:rsid w:val="00B719B5"/>
    <w:rsid w:val="00BC2FBF"/>
    <w:rsid w:val="00C05D29"/>
    <w:rsid w:val="00C10318"/>
    <w:rsid w:val="00C13FFD"/>
    <w:rsid w:val="00C14A6F"/>
    <w:rsid w:val="00C14CC0"/>
    <w:rsid w:val="00C30069"/>
    <w:rsid w:val="00C443DC"/>
    <w:rsid w:val="00C473A8"/>
    <w:rsid w:val="00CA20DB"/>
    <w:rsid w:val="00CA6978"/>
    <w:rsid w:val="00CA7ECA"/>
    <w:rsid w:val="00CC0A2F"/>
    <w:rsid w:val="00CC1CA0"/>
    <w:rsid w:val="00CC7CCA"/>
    <w:rsid w:val="00CD34E2"/>
    <w:rsid w:val="00CE16E4"/>
    <w:rsid w:val="00D05623"/>
    <w:rsid w:val="00D241BE"/>
    <w:rsid w:val="00D33478"/>
    <w:rsid w:val="00D5177E"/>
    <w:rsid w:val="00D55504"/>
    <w:rsid w:val="00D67533"/>
    <w:rsid w:val="00D844FE"/>
    <w:rsid w:val="00D90DB5"/>
    <w:rsid w:val="00D90E73"/>
    <w:rsid w:val="00D92C37"/>
    <w:rsid w:val="00DA0452"/>
    <w:rsid w:val="00DA4369"/>
    <w:rsid w:val="00DC7A8E"/>
    <w:rsid w:val="00DE10DD"/>
    <w:rsid w:val="00DE77C3"/>
    <w:rsid w:val="00E10D8A"/>
    <w:rsid w:val="00E2789E"/>
    <w:rsid w:val="00E436E4"/>
    <w:rsid w:val="00E636CF"/>
    <w:rsid w:val="00E909D6"/>
    <w:rsid w:val="00EB507B"/>
    <w:rsid w:val="00EE01CB"/>
    <w:rsid w:val="00EE5793"/>
    <w:rsid w:val="00EE7F2D"/>
    <w:rsid w:val="00EF21F2"/>
    <w:rsid w:val="00EF384B"/>
    <w:rsid w:val="00F0235A"/>
    <w:rsid w:val="00F77116"/>
    <w:rsid w:val="00FA2E96"/>
    <w:rsid w:val="00FD5309"/>
    <w:rsid w:val="00FE0071"/>
    <w:rsid w:val="00FE60F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D2"/>
    <w:pPr>
      <w:spacing w:line="360" w:lineRule="auto"/>
    </w:pPr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5149D2"/>
    <w:pPr>
      <w:keepNext/>
      <w:ind w:firstLine="720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149D2"/>
    <w:pPr>
      <w:keepNext/>
      <w:ind w:firstLine="720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149D2"/>
    <w:pPr>
      <w:keepNext/>
      <w:jc w:val="center"/>
      <w:outlineLvl w:val="2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D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149D2"/>
    <w:rPr>
      <w:rFonts w:ascii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5149D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1">
    <w:name w:val="Основний текст 2 Знак"/>
    <w:link w:val="22"/>
    <w:uiPriority w:val="99"/>
    <w:locked/>
    <w:rsid w:val="005149D2"/>
    <w:rPr>
      <w:sz w:val="28"/>
      <w:lang w:val="uk-UA" w:eastAsia="ru-RU"/>
    </w:rPr>
  </w:style>
  <w:style w:type="paragraph" w:styleId="22">
    <w:name w:val="Body Text 2"/>
    <w:basedOn w:val="a"/>
    <w:link w:val="21"/>
    <w:uiPriority w:val="99"/>
    <w:rsid w:val="005149D2"/>
    <w:rPr>
      <w:rFonts w:ascii="Calibri" w:eastAsia="Calibri" w:hAnsi="Calibri"/>
      <w:sz w:val="28"/>
    </w:rPr>
  </w:style>
  <w:style w:type="character" w:customStyle="1" w:styleId="BodyText2Char1">
    <w:name w:val="Body Text 2 Char1"/>
    <w:uiPriority w:val="99"/>
    <w:semiHidden/>
    <w:rsid w:val="0021213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5149D2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3">
    <w:name w:val="Текст Знак"/>
    <w:link w:val="a4"/>
    <w:uiPriority w:val="99"/>
    <w:locked/>
    <w:rsid w:val="005149D2"/>
    <w:rPr>
      <w:rFonts w:ascii="Courier New" w:hAnsi="Courier New"/>
      <w:lang w:eastAsia="ru-RU"/>
    </w:rPr>
  </w:style>
  <w:style w:type="paragraph" w:styleId="a4">
    <w:name w:val="Plain Text"/>
    <w:basedOn w:val="a"/>
    <w:link w:val="a3"/>
    <w:uiPriority w:val="99"/>
    <w:rsid w:val="005149D2"/>
    <w:rPr>
      <w:rFonts w:ascii="Courier New" w:eastAsia="Calibri" w:hAnsi="Courier New"/>
    </w:rPr>
  </w:style>
  <w:style w:type="character" w:customStyle="1" w:styleId="PlainTextChar1">
    <w:name w:val="Plain Text Char1"/>
    <w:uiPriority w:val="99"/>
    <w:semiHidden/>
    <w:rsid w:val="00212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Текст Знак1"/>
    <w:uiPriority w:val="99"/>
    <w:semiHidden/>
    <w:rsid w:val="005149D2"/>
    <w:rPr>
      <w:rFonts w:ascii="Consolas" w:hAnsi="Consolas" w:cs="Times New Roman"/>
      <w:sz w:val="21"/>
      <w:szCs w:val="21"/>
      <w:lang w:val="uk-UA" w:eastAsia="ru-RU"/>
    </w:rPr>
  </w:style>
  <w:style w:type="character" w:customStyle="1" w:styleId="FontStyle12">
    <w:name w:val="Font Style12"/>
    <w:uiPriority w:val="99"/>
    <w:rsid w:val="005149D2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rsid w:val="005149D2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5149D2"/>
    <w:rPr>
      <w:rFonts w:ascii="Tahoma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rsid w:val="00352F1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8">
    <w:name w:val="Верхній колонтитул Знак"/>
    <w:link w:val="a7"/>
    <w:uiPriority w:val="99"/>
    <w:locked/>
    <w:rsid w:val="00352F1B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rsid w:val="00352F1B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aa">
    <w:name w:val="Нижній колонтитул Знак"/>
    <w:link w:val="a9"/>
    <w:uiPriority w:val="99"/>
    <w:locked/>
    <w:rsid w:val="00352F1B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Знак Знак Знак Знак Знак1 Знак Знак Знак Знак"/>
    <w:basedOn w:val="a"/>
    <w:uiPriority w:val="99"/>
    <w:rsid w:val="00AF0D0A"/>
    <w:pPr>
      <w:autoSpaceDE w:val="0"/>
      <w:autoSpaceDN w:val="0"/>
      <w:spacing w:line="240" w:lineRule="auto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3F4F82"/>
    <w:pPr>
      <w:spacing w:after="120"/>
    </w:pPr>
  </w:style>
  <w:style w:type="character" w:customStyle="1" w:styleId="ac">
    <w:name w:val="Основний текст Знак"/>
    <w:link w:val="ab"/>
    <w:uiPriority w:val="99"/>
    <w:semiHidden/>
    <w:rsid w:val="003F4F82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locked/>
    <w:rsid w:val="003F4F8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8"/>
    </w:rPr>
  </w:style>
  <w:style w:type="character" w:customStyle="1" w:styleId="ae">
    <w:name w:val="Назва Знак"/>
    <w:link w:val="ad"/>
    <w:rsid w:val="003F4F82"/>
    <w:rPr>
      <w:rFonts w:ascii="Times New Roman" w:eastAsia="Times New Roman" w:hAnsi="Times New Roman"/>
      <w:b/>
      <w:bCs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381F8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381F84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7F80-F8DC-4D14-8580-C78819BE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medashvili</dc:creator>
  <cp:keywords/>
  <dc:description/>
  <cp:lastModifiedBy>Деркач Олександр</cp:lastModifiedBy>
  <cp:revision>42</cp:revision>
  <cp:lastPrinted>2020-04-22T12:56:00Z</cp:lastPrinted>
  <dcterms:created xsi:type="dcterms:W3CDTF">2018-03-14T10:09:00Z</dcterms:created>
  <dcterms:modified xsi:type="dcterms:W3CDTF">2020-05-27T07:52:00Z</dcterms:modified>
</cp:coreProperties>
</file>